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C9" w:rsidRPr="00EA6AC9" w:rsidRDefault="00EA6AC9" w:rsidP="00EA6AC9">
      <w:pPr>
        <w:ind w:firstLine="540"/>
        <w:jc w:val="center"/>
        <w:rPr>
          <w:b/>
        </w:rPr>
      </w:pPr>
      <w:r w:rsidRPr="00EA6AC9">
        <w:rPr>
          <w:b/>
        </w:rPr>
        <w:t>Пояснительная записка</w:t>
      </w:r>
    </w:p>
    <w:p w:rsidR="00ED49E0" w:rsidRPr="00EA6AC9" w:rsidRDefault="00ED49E0" w:rsidP="00ED49E0">
      <w:pPr>
        <w:ind w:firstLine="540"/>
        <w:jc w:val="both"/>
      </w:pPr>
      <w:proofErr w:type="gramStart"/>
      <w:r w:rsidRPr="00EA6AC9">
        <w:t xml:space="preserve">Рабочая программа по литературе составлена на основе федерального компонента Государственного стандарта среднего (полного) общего образования, Примерной программы по литературе для 9 класса, рекомендованной Министерством образования и науки Российской Федерации и учебной программы по литературе,  допущенной МО РФ в </w:t>
      </w:r>
      <w:smartTag w:uri="urn:schemas-microsoft-com:office:smarttags" w:element="metricconverter">
        <w:smartTagPr>
          <w:attr w:name="ProductID" w:val="2007 г"/>
        </w:smartTagPr>
        <w:r w:rsidRPr="00EA6AC9">
          <w:t>2007 г</w:t>
        </w:r>
      </w:smartTag>
      <w:r w:rsidRPr="00EA6AC9">
        <w:t xml:space="preserve">. (автор-составитель В. Я. Коровина.) </w:t>
      </w:r>
      <w:proofErr w:type="gramEnd"/>
    </w:p>
    <w:p w:rsidR="00ED49E0" w:rsidRPr="00EA6AC9" w:rsidRDefault="00ED49E0" w:rsidP="00ED49E0">
      <w:pPr>
        <w:pStyle w:val="1"/>
        <w:ind w:firstLine="540"/>
        <w:rPr>
          <w:rFonts w:ascii="Times New Roman" w:hAnsi="Times New Roman"/>
          <w:szCs w:val="24"/>
        </w:rPr>
      </w:pPr>
      <w:r w:rsidRPr="00EA6AC9">
        <w:rPr>
          <w:rFonts w:ascii="Times New Roman" w:hAnsi="Times New Roman"/>
          <w:szCs w:val="24"/>
        </w:rPr>
        <w:t>Место предмета «Литература» в базовом учебном плане.</w:t>
      </w:r>
    </w:p>
    <w:p w:rsidR="00ED49E0" w:rsidRPr="00EA6AC9" w:rsidRDefault="00ED49E0" w:rsidP="00ED49E0">
      <w:pPr>
        <w:pStyle w:val="20"/>
        <w:ind w:firstLine="540"/>
        <w:jc w:val="both"/>
        <w:rPr>
          <w:snapToGrid w:val="0"/>
          <w:szCs w:val="24"/>
        </w:rPr>
      </w:pPr>
      <w:r w:rsidRPr="00EA6AC9">
        <w:rPr>
          <w:snapToGrid w:val="0"/>
          <w:szCs w:val="24"/>
        </w:rPr>
        <w:t xml:space="preserve">         Документы Министерства образования РФ, в которых рассматривается дальнейшая перспектива изучения предмета «Литература» в средней школе, четко определяют его место в базисном учебном плане. В них подчеркивается, что приобщение школьников к богатствам русской и мировой литературы - это единый и непрерывный процесс, позволяющий устанавливать связи всех предметов гуманитарно-художественного направления. На изучение предмета «Литература» в 9 классе отводится 102 часа (из них 7</w:t>
      </w:r>
      <w:r w:rsidRPr="00EA6AC9">
        <w:rPr>
          <w:b/>
          <w:snapToGrid w:val="0"/>
          <w:szCs w:val="24"/>
        </w:rPr>
        <w:t xml:space="preserve"> </w:t>
      </w:r>
      <w:r w:rsidRPr="00EA6AC9">
        <w:rPr>
          <w:snapToGrid w:val="0"/>
          <w:szCs w:val="24"/>
        </w:rPr>
        <w:t>часов - на проведение контрольных работ, 22 - на уроки развития речи).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A6AC9">
        <w:rPr>
          <w:b/>
        </w:rPr>
        <w:t>Цель изучения литературы в школе.</w:t>
      </w:r>
    </w:p>
    <w:p w:rsidR="00ED49E0" w:rsidRPr="00EA6AC9" w:rsidRDefault="00ED49E0" w:rsidP="00ED49E0">
      <w:pPr>
        <w:tabs>
          <w:tab w:val="right" w:pos="10372"/>
        </w:tabs>
        <w:spacing w:line="273" w:lineRule="exact"/>
        <w:ind w:firstLine="1080"/>
        <w:jc w:val="both"/>
        <w:rPr>
          <w:snapToGrid w:val="0"/>
        </w:rPr>
      </w:pPr>
      <w:r w:rsidRPr="00EA6AC9">
        <w:rPr>
          <w:snapToGrid w:val="0"/>
        </w:rPr>
        <w:t xml:space="preserve">Содержание и структура программы определяется </w:t>
      </w:r>
      <w:r w:rsidRPr="00EA6AC9">
        <w:rPr>
          <w:i/>
          <w:snapToGrid w:val="0"/>
        </w:rPr>
        <w:t xml:space="preserve">целью </w:t>
      </w:r>
      <w:r w:rsidRPr="00EA6AC9">
        <w:rPr>
          <w:snapToGrid w:val="0"/>
        </w:rPr>
        <w:t xml:space="preserve">литературного образования: </w:t>
      </w:r>
      <w:r w:rsidRPr="00EA6AC9">
        <w:t>приобщение учащихся к искусству слова, богатству русской класси</w:t>
      </w:r>
      <w:r w:rsidRPr="00EA6AC9">
        <w:softHyphen/>
        <w:t xml:space="preserve">ческой и зарубежной литературы,  </w:t>
      </w:r>
      <w:r w:rsidRPr="00EA6AC9">
        <w:rPr>
          <w:snapToGrid w:val="0"/>
        </w:rPr>
        <w:t>развитие способностей воспринимать и оценивать явления литературы и оценивать, формирование художественного вкуса, эстетических потребностей, гражданской идейно-нравственной позиции школьников.</w:t>
      </w:r>
    </w:p>
    <w:p w:rsidR="00ED49E0" w:rsidRPr="00EA6AC9" w:rsidRDefault="00ED49E0" w:rsidP="00ED49E0">
      <w:pPr>
        <w:tabs>
          <w:tab w:val="right" w:pos="10372"/>
        </w:tabs>
        <w:spacing w:line="273" w:lineRule="exact"/>
        <w:ind w:firstLine="1080"/>
        <w:jc w:val="both"/>
        <w:rPr>
          <w:snapToGrid w:val="0"/>
        </w:rPr>
      </w:pPr>
      <w:r w:rsidRPr="00EA6AC9">
        <w:rPr>
          <w:snapToGrid w:val="0"/>
        </w:rPr>
        <w:t>Достижение этой цели предполагает:</w:t>
      </w:r>
    </w:p>
    <w:p w:rsidR="00ED49E0" w:rsidRPr="00EA6AC9" w:rsidRDefault="00ED49E0" w:rsidP="00ED49E0">
      <w:pPr>
        <w:numPr>
          <w:ilvl w:val="0"/>
          <w:numId w:val="17"/>
        </w:numPr>
        <w:tabs>
          <w:tab w:val="right" w:pos="10372"/>
        </w:tabs>
        <w:spacing w:line="273" w:lineRule="exact"/>
        <w:jc w:val="both"/>
        <w:rPr>
          <w:snapToGrid w:val="0"/>
        </w:rPr>
      </w:pPr>
      <w:r w:rsidRPr="00EA6AC9">
        <w:rPr>
          <w:snapToGrid w:val="0"/>
        </w:rPr>
        <w:t>чтение и изучение выдающихся произведений отечественной и мировой литературы;</w:t>
      </w:r>
    </w:p>
    <w:p w:rsidR="00ED49E0" w:rsidRPr="00EA6AC9" w:rsidRDefault="00ED49E0" w:rsidP="00ED49E0">
      <w:pPr>
        <w:numPr>
          <w:ilvl w:val="0"/>
          <w:numId w:val="17"/>
        </w:numPr>
        <w:tabs>
          <w:tab w:val="right" w:pos="10372"/>
        </w:tabs>
        <w:spacing w:line="273" w:lineRule="exact"/>
        <w:jc w:val="both"/>
        <w:rPr>
          <w:snapToGrid w:val="0"/>
        </w:rPr>
      </w:pPr>
      <w:r w:rsidRPr="00EA6AC9">
        <w:rPr>
          <w:snapToGrid w:val="0"/>
        </w:rPr>
        <w:t>формирование знаний и умений, обеспечивающих самостоятельное освоение  художественных ценностей;</w:t>
      </w:r>
      <w:r w:rsidRPr="00EA6AC9">
        <w:rPr>
          <w:snapToGrid w:val="0"/>
        </w:rPr>
        <w:tab/>
        <w:t xml:space="preserve"> </w:t>
      </w:r>
    </w:p>
    <w:p w:rsidR="00ED49E0" w:rsidRPr="00EA6AC9" w:rsidRDefault="00ED49E0" w:rsidP="00ED49E0">
      <w:pPr>
        <w:numPr>
          <w:ilvl w:val="0"/>
          <w:numId w:val="17"/>
        </w:numPr>
        <w:tabs>
          <w:tab w:val="left" w:pos="748"/>
          <w:tab w:val="left" w:pos="7137"/>
          <w:tab w:val="right" w:pos="10372"/>
        </w:tabs>
        <w:spacing w:line="273" w:lineRule="exact"/>
        <w:jc w:val="both"/>
        <w:rPr>
          <w:snapToGrid w:val="0"/>
        </w:rPr>
      </w:pPr>
      <w:r w:rsidRPr="00EA6AC9">
        <w:rPr>
          <w:snapToGrid w:val="0"/>
        </w:rPr>
        <w:t xml:space="preserve">развитие художественно-творческих способностей, воображения, эстетического чувства, </w:t>
      </w:r>
    </w:p>
    <w:p w:rsidR="00ED49E0" w:rsidRPr="00EA6AC9" w:rsidRDefault="00ED49E0" w:rsidP="00ED49E0">
      <w:pPr>
        <w:numPr>
          <w:ilvl w:val="0"/>
          <w:numId w:val="17"/>
        </w:numPr>
        <w:tabs>
          <w:tab w:val="left" w:pos="748"/>
          <w:tab w:val="left" w:pos="7137"/>
          <w:tab w:val="right" w:pos="10372"/>
        </w:tabs>
        <w:spacing w:line="273" w:lineRule="exact"/>
        <w:jc w:val="both"/>
        <w:rPr>
          <w:snapToGrid w:val="0"/>
        </w:rPr>
      </w:pPr>
      <w:r w:rsidRPr="00EA6AC9">
        <w:rPr>
          <w:snapToGrid w:val="0"/>
        </w:rPr>
        <w:t>воспитание эмоциональной и интеллектуальной отзывчивости при  восприятии художественных произведений;</w:t>
      </w:r>
    </w:p>
    <w:p w:rsidR="00ED49E0" w:rsidRPr="00EA6AC9" w:rsidRDefault="00ED49E0" w:rsidP="00ED49E0">
      <w:pPr>
        <w:numPr>
          <w:ilvl w:val="0"/>
          <w:numId w:val="17"/>
        </w:numPr>
        <w:tabs>
          <w:tab w:val="left" w:pos="748"/>
          <w:tab w:val="left" w:pos="7137"/>
          <w:tab w:val="right" w:pos="10372"/>
        </w:tabs>
        <w:spacing w:line="273" w:lineRule="exact"/>
        <w:jc w:val="both"/>
        <w:rPr>
          <w:snapToGrid w:val="0"/>
        </w:rPr>
      </w:pPr>
      <w:r w:rsidRPr="00EA6AC9">
        <w:rPr>
          <w:snapToGrid w:val="0"/>
        </w:rPr>
        <w:t>развитие навыков грамотного и свободного владения литературной речью.</w:t>
      </w:r>
    </w:p>
    <w:p w:rsidR="00ED49E0" w:rsidRPr="00EA6AC9" w:rsidRDefault="00ED49E0" w:rsidP="00ED49E0">
      <w:pPr>
        <w:spacing w:line="273" w:lineRule="exact"/>
        <w:ind w:firstLine="540"/>
        <w:jc w:val="both"/>
        <w:rPr>
          <w:snapToGrid w:val="0"/>
        </w:rPr>
      </w:pPr>
      <w:r w:rsidRPr="00EA6AC9">
        <w:rPr>
          <w:b/>
          <w:snapToGrid w:val="0"/>
        </w:rPr>
        <w:t>Новизна данной рабочей учебной программы.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  <w:rPr>
          <w:b/>
          <w:snapToGrid w:val="0"/>
        </w:rPr>
      </w:pPr>
      <w:r w:rsidRPr="00EA6AC9">
        <w:t>Особенностью данной программы является системная направленность: от освоения различных жанров фольклора  к изучению творчества писателей; от знакомства с отдельными сведениями по истории соз</w:t>
      </w:r>
      <w:r w:rsidRPr="00EA6AC9">
        <w:softHyphen/>
        <w:t>дания и восприятия его обществом до начальных представлений об историзме литературы как искусства слова; подводится итог работы за предыдущие годы, расширяются сведения о биографии писателя, происходит знакомство с новыми темами, проблемами, писателями («Слово о полку Игореве», А.С. Грибоедов, А.Н. Островский, крупные произведения Пушкина, Лермонтова, Гоголя и др.), углубляется работа по осмыслению прочитанного, активно привлекается критическая, мемуарная и справочная литература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</w:pPr>
      <w:r w:rsidRPr="00EA6AC9">
        <w:t>Программа включает в себя произведения русской и зарубежной лит</w:t>
      </w:r>
      <w:r w:rsidR="00EA6AC9">
        <w:t>ературы.</w:t>
      </w:r>
    </w:p>
    <w:p w:rsidR="00ED49E0" w:rsidRPr="00EA6AC9" w:rsidRDefault="00ED49E0" w:rsidP="00ED49E0">
      <w:pPr>
        <w:ind w:firstLine="540"/>
        <w:jc w:val="both"/>
      </w:pPr>
      <w:r w:rsidRPr="00EA6AC9">
        <w:t>Важно предусмотреть весь процесс чтения учащихся (восприятие, понимание, осмысление, анализ, интерпретация и оценка прочитанного). Поэтому предлагаются для изучения ранее не входившие в курс литературы 9 класса произведения писателей 20 века (А.И. Солженицына, Б. Пастернака), необходимые для расширения читательского кругозора учащихся, обогащения их представления о художественном наследии русской литературы.</w:t>
      </w:r>
    </w:p>
    <w:p w:rsidR="00ED49E0" w:rsidRPr="00EA6AC9" w:rsidRDefault="00ED49E0" w:rsidP="00EA6AC9">
      <w:pPr>
        <w:widowControl w:val="0"/>
        <w:autoSpaceDE w:val="0"/>
        <w:autoSpaceDN w:val="0"/>
        <w:adjustRightInd w:val="0"/>
        <w:ind w:firstLine="540"/>
        <w:jc w:val="both"/>
      </w:pPr>
      <w:r w:rsidRPr="00EA6AC9">
        <w:t xml:space="preserve">В решении этой важной задачи особую роль играют </w:t>
      </w:r>
      <w:proofErr w:type="spellStart"/>
      <w:r w:rsidRPr="00EA6AC9">
        <w:rPr>
          <w:b/>
        </w:rPr>
        <w:t>межпредметные</w:t>
      </w:r>
      <w:proofErr w:type="spellEnd"/>
      <w:r w:rsidRPr="00EA6AC9">
        <w:rPr>
          <w:b/>
        </w:rPr>
        <w:t xml:space="preserve"> </w:t>
      </w:r>
      <w:r w:rsidRPr="00EA6AC9">
        <w:t xml:space="preserve">(связь с курсами истории, географии, русского языка) и </w:t>
      </w:r>
      <w:proofErr w:type="spellStart"/>
      <w:r w:rsidRPr="00EA6AC9">
        <w:rPr>
          <w:b/>
        </w:rPr>
        <w:t>внутрипредметные</w:t>
      </w:r>
      <w:proofErr w:type="spellEnd"/>
      <w:r w:rsidRPr="00EA6AC9">
        <w:rPr>
          <w:b/>
        </w:rPr>
        <w:t xml:space="preserve"> связи</w:t>
      </w:r>
      <w:r w:rsidRPr="00EA6AC9">
        <w:t xml:space="preserve"> курса литературы, обращение к другим видам искусства (музыке, живописи).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</w:pPr>
      <w:r w:rsidRPr="00EA6AC9">
        <w:rPr>
          <w:b/>
        </w:rPr>
        <w:t>Формы организации учебного процесса</w:t>
      </w:r>
      <w:r w:rsidRPr="00EA6AC9">
        <w:t xml:space="preserve"> чрезвычайно разнообразны и предполагают парную, индивидуальную, групповую работу, осуществляемую на уроках изучения нового материала, обобщения и систематизации знаний, уроках развития речи, внеклассного чтения, уроках-диспутах, семинарах, уроках-концертах. 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</w:pPr>
      <w:r w:rsidRPr="00EA6AC9">
        <w:rPr>
          <w:b/>
        </w:rPr>
        <w:t>Контроль</w:t>
      </w:r>
      <w:r w:rsidRPr="00EA6AC9">
        <w:t xml:space="preserve"> знаний, умений и навыков учащихся осуществляется дифференцированными заданиями тестового характера, развернутых ответов на поставленный вопрос, устных и письменных творческих работ, направленных на выявление  </w:t>
      </w:r>
      <w:proofErr w:type="gramStart"/>
      <w:r w:rsidRPr="00EA6AC9">
        <w:t>умений</w:t>
      </w:r>
      <w:proofErr w:type="gramEnd"/>
      <w:r w:rsidRPr="00EA6AC9">
        <w:t xml:space="preserve"> верно понять, интерпретировать произведение и высказать свои суждения в процессе анализа.</w:t>
      </w: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firstLine="540"/>
        <w:jc w:val="both"/>
      </w:pPr>
    </w:p>
    <w:p w:rsidR="00ED49E0" w:rsidRPr="00EA6AC9" w:rsidRDefault="00ED49E0" w:rsidP="00ED49E0">
      <w:pPr>
        <w:widowControl w:val="0"/>
        <w:autoSpaceDE w:val="0"/>
        <w:autoSpaceDN w:val="0"/>
        <w:adjustRightInd w:val="0"/>
        <w:ind w:left="-180" w:right="62" w:firstLine="720"/>
        <w:jc w:val="center"/>
        <w:rPr>
          <w:b/>
        </w:rPr>
      </w:pPr>
      <w:r w:rsidRPr="00EA6AC9">
        <w:rPr>
          <w:b/>
        </w:rPr>
        <w:br w:type="page"/>
      </w:r>
      <w:r w:rsidR="00EA6AC9" w:rsidRPr="00EA6AC9">
        <w:rPr>
          <w:b/>
        </w:rPr>
        <w:lastRenderedPageBreak/>
        <w:t>Содержание учебной программы</w:t>
      </w:r>
      <w:r w:rsidRPr="00EA6AC9">
        <w:rPr>
          <w:b/>
        </w:rPr>
        <w:t xml:space="preserve"> </w:t>
      </w:r>
    </w:p>
    <w:p w:rsidR="00ED49E0" w:rsidRPr="00EA6AC9" w:rsidRDefault="00ED49E0" w:rsidP="00EA6AC9">
      <w:pPr>
        <w:tabs>
          <w:tab w:val="left" w:pos="3030"/>
        </w:tabs>
        <w:jc w:val="center"/>
        <w:rPr>
          <w:b/>
        </w:rPr>
      </w:pPr>
      <w:r w:rsidRPr="00EA6AC9">
        <w:rPr>
          <w:b/>
        </w:rPr>
        <w:t>Введение</w:t>
      </w:r>
    </w:p>
    <w:p w:rsidR="00ED49E0" w:rsidRPr="00EA6AC9" w:rsidRDefault="00ED49E0" w:rsidP="00ED49E0">
      <w:pPr>
        <w:tabs>
          <w:tab w:val="left" w:pos="3030"/>
        </w:tabs>
      </w:pPr>
      <w:r w:rsidRPr="00EA6AC9">
        <w:t xml:space="preserve">      Литература и ее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ED49E0" w:rsidRPr="00EA6AC9" w:rsidRDefault="00ED49E0" w:rsidP="00ED49E0">
      <w:pPr>
        <w:tabs>
          <w:tab w:val="left" w:pos="3030"/>
        </w:tabs>
      </w:pPr>
      <w:r w:rsidRPr="00EA6AC9">
        <w:rPr>
          <w:i/>
        </w:rPr>
        <w:t>Теория литературы</w:t>
      </w:r>
      <w:r w:rsidRPr="00EA6AC9">
        <w:t>. Литература как искусство слова (углубление представлений)</w:t>
      </w:r>
    </w:p>
    <w:p w:rsidR="00ED49E0" w:rsidRPr="00EA6AC9" w:rsidRDefault="00ED49E0" w:rsidP="00ED49E0">
      <w:pPr>
        <w:tabs>
          <w:tab w:val="left" w:pos="3030"/>
        </w:tabs>
      </w:pPr>
    </w:p>
    <w:p w:rsidR="00ED49E0" w:rsidRPr="00EA6AC9" w:rsidRDefault="00ED49E0" w:rsidP="00ED49E0">
      <w:pPr>
        <w:tabs>
          <w:tab w:val="left" w:pos="3030"/>
        </w:tabs>
        <w:jc w:val="center"/>
        <w:rPr>
          <w:b/>
        </w:rPr>
      </w:pPr>
      <w:r w:rsidRPr="00EA6AC9">
        <w:rPr>
          <w:b/>
        </w:rPr>
        <w:t>Древнерусская литература</w:t>
      </w:r>
    </w:p>
    <w:p w:rsidR="00ED49E0" w:rsidRPr="00EA6AC9" w:rsidRDefault="00ED49E0" w:rsidP="00ED49E0">
      <w:pPr>
        <w:tabs>
          <w:tab w:val="left" w:pos="3030"/>
        </w:tabs>
        <w:ind w:firstLine="360"/>
      </w:pPr>
      <w:r w:rsidRPr="00EA6AC9">
        <w:t xml:space="preserve"> Беседа о древнерусской литературе. Самобытный характер древнерусской литературы. Богатство и разнообразие жанров. Историческая основа «Слова о полку Игореве».</w:t>
      </w:r>
    </w:p>
    <w:p w:rsidR="00ED49E0" w:rsidRPr="00EA6AC9" w:rsidRDefault="00ED49E0" w:rsidP="00ED49E0">
      <w:pPr>
        <w:tabs>
          <w:tab w:val="left" w:pos="3030"/>
        </w:tabs>
      </w:pPr>
      <w:r w:rsidRPr="00EA6AC9">
        <w:rPr>
          <w:i/>
        </w:rPr>
        <w:t>Теория литературы</w:t>
      </w:r>
      <w:r w:rsidRPr="00EA6AC9">
        <w:t>. Слово как жанр древнерусской литературы.</w:t>
      </w:r>
    </w:p>
    <w:p w:rsidR="00ED49E0" w:rsidRPr="00EA6AC9" w:rsidRDefault="00ED49E0" w:rsidP="00ED49E0">
      <w:r w:rsidRPr="00EA6AC9">
        <w:t xml:space="preserve">       Герои и события в произведении. Идейный центр поэмы. </w:t>
      </w:r>
    </w:p>
    <w:p w:rsidR="00ED49E0" w:rsidRPr="00EA6AC9" w:rsidRDefault="00ED49E0" w:rsidP="00ED49E0">
      <w:r w:rsidRPr="00EA6AC9">
        <w:t xml:space="preserve">       Образ Русской  земли в «Слове о полку Игореве» </w:t>
      </w:r>
    </w:p>
    <w:p w:rsidR="00ED49E0" w:rsidRPr="00EA6AC9" w:rsidRDefault="00ED49E0" w:rsidP="00ED49E0">
      <w:r w:rsidRPr="00EA6AC9">
        <w:t xml:space="preserve">       Величие и бессмертие древнерусской поэмы. Подготовка к  домашнему сочинению.</w:t>
      </w:r>
    </w:p>
    <w:p w:rsidR="00ED49E0" w:rsidRPr="00EA6AC9" w:rsidRDefault="00ED49E0" w:rsidP="00ED49E0"/>
    <w:p w:rsidR="00ED49E0" w:rsidRPr="00EA6AC9" w:rsidRDefault="00ED49E0" w:rsidP="00ED49E0">
      <w:pPr>
        <w:jc w:val="center"/>
        <w:rPr>
          <w:b/>
        </w:rPr>
      </w:pPr>
      <w:r w:rsidRPr="00EA6AC9">
        <w:rPr>
          <w:b/>
        </w:rPr>
        <w:t>Литература 18 века.</w:t>
      </w:r>
    </w:p>
    <w:p w:rsidR="00ED49E0" w:rsidRPr="00EA6AC9" w:rsidRDefault="00ED49E0" w:rsidP="00ED49E0">
      <w:r w:rsidRPr="00EA6AC9">
        <w:t xml:space="preserve">            Общая характеристика русской литературы 18 века. Гражданский пафос русского классицизма.</w:t>
      </w:r>
    </w:p>
    <w:p w:rsidR="00ED49E0" w:rsidRPr="00EA6AC9" w:rsidRDefault="00ED49E0" w:rsidP="00ED49E0"/>
    <w:p w:rsidR="00ED49E0" w:rsidRPr="00EA6AC9" w:rsidRDefault="00ED49E0" w:rsidP="00ED49E0">
      <w:pPr>
        <w:rPr>
          <w:b/>
        </w:rPr>
      </w:pPr>
      <w:r w:rsidRPr="00EA6AC9">
        <w:t xml:space="preserve">            </w:t>
      </w:r>
      <w:r w:rsidRPr="00EA6AC9">
        <w:rPr>
          <w:b/>
        </w:rPr>
        <w:t xml:space="preserve">Михаил Васильевич Ломоносов. </w:t>
      </w:r>
    </w:p>
    <w:p w:rsidR="00ED49E0" w:rsidRPr="00EA6AC9" w:rsidRDefault="00ED49E0" w:rsidP="00ED49E0">
      <w:r w:rsidRPr="00EA6AC9">
        <w:t xml:space="preserve">Жизнь и творчество (обзор). Ученый, поэт, реформатор русского литературного языка и стиха. </w:t>
      </w:r>
      <w:proofErr w:type="gramStart"/>
      <w:r w:rsidRPr="00EA6AC9">
        <w:t xml:space="preserve">«Вечернее размышление о Божием </w:t>
      </w:r>
      <w:proofErr w:type="spellStart"/>
      <w:r w:rsidRPr="00EA6AC9">
        <w:t>величистве</w:t>
      </w:r>
      <w:proofErr w:type="spellEnd"/>
      <w:r w:rsidRPr="00EA6AC9">
        <w:t xml:space="preserve"> при случае великого северного сияния», «Ода на день восшествия на Всероссийский престол </w:t>
      </w:r>
      <w:proofErr w:type="spellStart"/>
      <w:r w:rsidRPr="00EA6AC9">
        <w:t>ея</w:t>
      </w:r>
      <w:proofErr w:type="spellEnd"/>
      <w:r w:rsidRPr="00EA6AC9">
        <w:t xml:space="preserve">  Величества государыни Императрицы </w:t>
      </w:r>
      <w:proofErr w:type="spellStart"/>
      <w:r w:rsidRPr="00EA6AC9">
        <w:t>Елисаветы</w:t>
      </w:r>
      <w:proofErr w:type="spellEnd"/>
      <w:r w:rsidRPr="00EA6AC9">
        <w:t xml:space="preserve"> Петровны 1747 года».</w:t>
      </w:r>
      <w:proofErr w:type="gramEnd"/>
      <w:r w:rsidRPr="00EA6AC9">
        <w:t xml:space="preserve"> Прославление Родины, мира, науки и просвещения в произведениях Ломоносова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Ода как жанр лирической поэзии.</w:t>
      </w:r>
    </w:p>
    <w:p w:rsidR="00ED49E0" w:rsidRPr="00EA6AC9" w:rsidRDefault="00ED49E0" w:rsidP="00ED49E0"/>
    <w:p w:rsidR="00ED49E0" w:rsidRPr="00EA6AC9" w:rsidRDefault="00ED49E0" w:rsidP="00ED49E0">
      <w:pPr>
        <w:rPr>
          <w:b/>
        </w:rPr>
      </w:pPr>
      <w:r w:rsidRPr="00EA6AC9">
        <w:rPr>
          <w:b/>
        </w:rPr>
        <w:t xml:space="preserve">            Гавриил  Романович Державин. </w:t>
      </w:r>
    </w:p>
    <w:p w:rsidR="00ED49E0" w:rsidRPr="00EA6AC9" w:rsidRDefault="00ED49E0" w:rsidP="00ED49E0">
      <w:r w:rsidRPr="00EA6AC9">
        <w:t xml:space="preserve">Жизнь и творчество (обзор). «Властителям и судиям». Тема несправедливости </w:t>
      </w:r>
      <w:proofErr w:type="gramStart"/>
      <w:r w:rsidRPr="00EA6AC9">
        <w:t>сильных</w:t>
      </w:r>
      <w:proofErr w:type="gramEnd"/>
      <w:r w:rsidRPr="00EA6AC9">
        <w:t xml:space="preserve"> мира сего.</w:t>
      </w:r>
    </w:p>
    <w:p w:rsidR="00ED49E0" w:rsidRPr="00EA6AC9" w:rsidRDefault="00ED49E0" w:rsidP="00ED49E0">
      <w:r w:rsidRPr="00EA6AC9">
        <w:t xml:space="preserve">  «Памятник». Традиции Горация Мысль о бессмертии поэта. Оценка в стихотворении собственного поэтического новаторства.</w:t>
      </w:r>
    </w:p>
    <w:p w:rsidR="00ED49E0" w:rsidRPr="00EA6AC9" w:rsidRDefault="00ED49E0" w:rsidP="00ED49E0">
      <w:r w:rsidRPr="00EA6AC9">
        <w:t xml:space="preserve">            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Николай Михайлович Карамзин.</w:t>
      </w:r>
    </w:p>
    <w:p w:rsidR="00ED49E0" w:rsidRPr="00EA6AC9" w:rsidRDefault="00ED49E0" w:rsidP="00ED49E0">
      <w:r w:rsidRPr="00EA6AC9">
        <w:t xml:space="preserve"> Слово о писателе (обзор). Повесть «Бедная Лиза». Утверждение общечеловеческих ценностей в повести. Главные герои произведения. Внимание писателя к внутреннему миру героини. Новые черты русской литературы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 xml:space="preserve">. Сентиментализм (расширение представлений) </w:t>
      </w:r>
    </w:p>
    <w:p w:rsidR="00ED49E0" w:rsidRPr="00EA6AC9" w:rsidRDefault="00ED49E0" w:rsidP="00ED49E0">
      <w:proofErr w:type="gramStart"/>
      <w:r w:rsidRPr="00EA6AC9">
        <w:t>Р</w:t>
      </w:r>
      <w:proofErr w:type="gramEnd"/>
      <w:r w:rsidRPr="00EA6AC9">
        <w:t>/ речи Подготовка к сочинению «Литература 18 века в восприятии современного читателя»</w:t>
      </w:r>
    </w:p>
    <w:p w:rsidR="00ED49E0" w:rsidRPr="00EA6AC9" w:rsidRDefault="00ED49E0" w:rsidP="00ED49E0"/>
    <w:p w:rsidR="00ED49E0" w:rsidRPr="00EA6AC9" w:rsidRDefault="00ED49E0" w:rsidP="00ED49E0">
      <w:pPr>
        <w:jc w:val="center"/>
      </w:pPr>
      <w:r w:rsidRPr="00EA6AC9">
        <w:rPr>
          <w:b/>
        </w:rPr>
        <w:t>Русская литература 19 века</w:t>
      </w:r>
      <w:r w:rsidRPr="00EA6AC9">
        <w:t>.</w:t>
      </w:r>
    </w:p>
    <w:p w:rsidR="00ED49E0" w:rsidRPr="00EA6AC9" w:rsidRDefault="00ED49E0" w:rsidP="00ED49E0">
      <w:r w:rsidRPr="00EA6AC9">
        <w:t>Романтизм и реализм. Поэзия, проза, драматургия 19 века в русской критике, публицистике, мемуарной литературе.</w:t>
      </w:r>
    </w:p>
    <w:p w:rsidR="00ED49E0" w:rsidRPr="00EA6AC9" w:rsidRDefault="00ED49E0" w:rsidP="00ED49E0"/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Василий Андреевич Жуковский. </w:t>
      </w:r>
    </w:p>
    <w:p w:rsidR="00ED49E0" w:rsidRPr="00EA6AC9" w:rsidRDefault="00ED49E0" w:rsidP="00ED49E0">
      <w:r w:rsidRPr="00EA6AC9">
        <w:t>Жизнь и творчество (обзор). «Море». Романтический образ моря.</w:t>
      </w:r>
    </w:p>
    <w:p w:rsidR="00ED49E0" w:rsidRPr="00EA6AC9" w:rsidRDefault="00ED49E0" w:rsidP="00ED49E0">
      <w:r w:rsidRPr="00EA6AC9">
        <w:t xml:space="preserve">«Светлана». Жанр баллады в творчестве Жуковского: </w:t>
      </w:r>
      <w:proofErr w:type="spellStart"/>
      <w:r w:rsidRPr="00EA6AC9">
        <w:t>сюжетность</w:t>
      </w:r>
      <w:proofErr w:type="spellEnd"/>
      <w:r w:rsidRPr="00EA6AC9">
        <w:t>, фантастика, фольклорное начало, атмосфера тайны и символика сна, роковые предсказания и приметы, мотивы дороги и смерти. Нравственный мир героини как средоточие народного духа и христианской веры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Баллада (развитие представлений)</w:t>
      </w:r>
    </w:p>
    <w:p w:rsidR="00ED49E0" w:rsidRPr="00EA6AC9" w:rsidRDefault="00ED49E0" w:rsidP="00ED49E0"/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Александр Сергеевич Грибоедов. </w:t>
      </w:r>
    </w:p>
    <w:p w:rsidR="00ED49E0" w:rsidRPr="00EA6AC9" w:rsidRDefault="00ED49E0" w:rsidP="00ED49E0">
      <w:r w:rsidRPr="00EA6AC9">
        <w:t>Становление личности писателя. Особенности  композиции драматического произведения «Горе от ума».</w:t>
      </w:r>
    </w:p>
    <w:p w:rsidR="00ED49E0" w:rsidRPr="00EA6AC9" w:rsidRDefault="00ED49E0" w:rsidP="00ED49E0">
      <w:r w:rsidRPr="00EA6AC9">
        <w:t>«К вам Александр Андреевич Чацкий…» Анализ 1 действия</w:t>
      </w:r>
    </w:p>
    <w:p w:rsidR="00ED49E0" w:rsidRPr="00EA6AC9" w:rsidRDefault="00ED49E0" w:rsidP="00ED49E0">
      <w:r w:rsidRPr="00EA6AC9">
        <w:t>«Век нынешний и век минувший…» Анализ 2 действия</w:t>
      </w:r>
    </w:p>
    <w:p w:rsidR="00ED49E0" w:rsidRPr="00EA6AC9" w:rsidRDefault="00ED49E0" w:rsidP="00ED49E0">
      <w:r w:rsidRPr="00EA6AC9">
        <w:lastRenderedPageBreak/>
        <w:t>«Безумный по всему…» Анализ 3 действия.</w:t>
      </w:r>
    </w:p>
    <w:p w:rsidR="00ED49E0" w:rsidRPr="00EA6AC9" w:rsidRDefault="00ED49E0" w:rsidP="00ED49E0">
      <w:r w:rsidRPr="00EA6AC9">
        <w:t>«Пойду искать по свету, где оскорбленному есть чувству уголок…» Анализ 4 действия.</w:t>
      </w:r>
    </w:p>
    <w:p w:rsidR="00ED49E0" w:rsidRPr="00EA6AC9" w:rsidRDefault="00ED49E0" w:rsidP="00ED49E0">
      <w:r w:rsidRPr="00EA6AC9">
        <w:t xml:space="preserve">Меткий афористический язык комедии </w:t>
      </w:r>
      <w:proofErr w:type="spellStart"/>
      <w:r w:rsidRPr="00EA6AC9">
        <w:t>Грибоедова</w:t>
      </w:r>
      <w:proofErr w:type="spellEnd"/>
      <w:r w:rsidRPr="00EA6AC9">
        <w:t xml:space="preserve"> «Горе от ума». Преодоление канонов классицизма. Подготовка к домашнему сочинению.</w:t>
      </w:r>
    </w:p>
    <w:p w:rsidR="00ED49E0" w:rsidRPr="00EA6AC9" w:rsidRDefault="00ED49E0" w:rsidP="00ED49E0">
      <w:pPr>
        <w:rPr>
          <w:b/>
          <w:u w:val="single"/>
        </w:rPr>
      </w:pP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Александр Сергеевич Пушкин. </w:t>
      </w:r>
    </w:p>
    <w:p w:rsidR="00ED49E0" w:rsidRPr="00EA6AC9" w:rsidRDefault="00ED49E0" w:rsidP="00ED49E0">
      <w:r w:rsidRPr="00EA6AC9">
        <w:t xml:space="preserve">Жизнь и творчество (обзор). </w:t>
      </w:r>
    </w:p>
    <w:p w:rsidR="00ED49E0" w:rsidRPr="00EA6AC9" w:rsidRDefault="00ED49E0" w:rsidP="00ED49E0">
      <w:pPr>
        <w:jc w:val="both"/>
      </w:pPr>
      <w:r w:rsidRPr="00EA6AC9">
        <w:t>Лицейская лирика. «19 октября»</w:t>
      </w:r>
    </w:p>
    <w:p w:rsidR="00ED49E0" w:rsidRPr="00EA6AC9" w:rsidRDefault="00ED49E0" w:rsidP="00ED49E0">
      <w:pPr>
        <w:jc w:val="both"/>
      </w:pPr>
      <w:r w:rsidRPr="00EA6AC9">
        <w:t>Свободолюбивая лирика Пушкина. Анализ стихотворений «К Чаадаеву», «Анчар», «К морю»</w:t>
      </w:r>
    </w:p>
    <w:p w:rsidR="00ED49E0" w:rsidRPr="00EA6AC9" w:rsidRDefault="00ED49E0" w:rsidP="00ED49E0">
      <w:pPr>
        <w:jc w:val="both"/>
      </w:pPr>
      <w:r w:rsidRPr="00EA6AC9">
        <w:t>Любовь как гармония души в интимной лирике Пушкина. «Я вас любил»</w:t>
      </w:r>
      <w:proofErr w:type="gramStart"/>
      <w:r w:rsidRPr="00EA6AC9">
        <w:t xml:space="preserve"> ,</w:t>
      </w:r>
      <w:proofErr w:type="gramEnd"/>
      <w:r w:rsidRPr="00EA6AC9">
        <w:t xml:space="preserve"> «На холмах Грузии»</w:t>
      </w:r>
    </w:p>
    <w:p w:rsidR="00ED49E0" w:rsidRPr="00EA6AC9" w:rsidRDefault="00ED49E0" w:rsidP="00ED49E0">
      <w:pPr>
        <w:jc w:val="both"/>
      </w:pPr>
      <w:r w:rsidRPr="00EA6AC9">
        <w:t>Тема поэта и поэзии в лирике Пушкина. «Пророк», «Я памятник себе воздвиг нерукотворный».</w:t>
      </w:r>
    </w:p>
    <w:p w:rsidR="00ED49E0" w:rsidRPr="00EA6AC9" w:rsidRDefault="00ED49E0" w:rsidP="00ED49E0">
      <w:pPr>
        <w:tabs>
          <w:tab w:val="left" w:pos="3030"/>
        </w:tabs>
        <w:jc w:val="both"/>
      </w:pPr>
      <w:r w:rsidRPr="00EA6AC9">
        <w:t>Пушкинская эпоха в романе. «Евгений Онегин» как энциклопедия русской жизни. Реализм романа.</w:t>
      </w:r>
    </w:p>
    <w:p w:rsidR="00ED49E0" w:rsidRPr="00EA6AC9" w:rsidRDefault="00ED49E0" w:rsidP="00EA6AC9">
      <w:pPr>
        <w:tabs>
          <w:tab w:val="left" w:pos="3030"/>
        </w:tabs>
        <w:jc w:val="both"/>
      </w:pPr>
      <w:r w:rsidRPr="00EA6AC9">
        <w:rPr>
          <w:i/>
        </w:rPr>
        <w:t>Теория литературы</w:t>
      </w:r>
      <w:r w:rsidRPr="00EA6AC9">
        <w:t>: реализм (развитие понятия)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Михаил Юрьевич Лермонтов</w:t>
      </w:r>
    </w:p>
    <w:p w:rsidR="00ED49E0" w:rsidRPr="00EA6AC9" w:rsidRDefault="00ED49E0" w:rsidP="00ED49E0">
      <w:r w:rsidRPr="00EA6AC9">
        <w:t>Жизнь и творчество (обзор).</w:t>
      </w:r>
    </w:p>
    <w:p w:rsidR="00ED49E0" w:rsidRPr="00EA6AC9" w:rsidRDefault="00ED49E0" w:rsidP="00ED49E0">
      <w:pPr>
        <w:tabs>
          <w:tab w:val="left" w:pos="3030"/>
        </w:tabs>
      </w:pPr>
      <w:r w:rsidRPr="00EA6AC9">
        <w:t>Мотивы вольности и одиночества в стихотворениях  «Молитва», «Парус»</w:t>
      </w:r>
    </w:p>
    <w:p w:rsidR="00ED49E0" w:rsidRPr="00EA6AC9" w:rsidRDefault="00ED49E0" w:rsidP="00ED49E0">
      <w:pPr>
        <w:tabs>
          <w:tab w:val="left" w:pos="3030"/>
        </w:tabs>
      </w:pPr>
      <w:r w:rsidRPr="00EA6AC9">
        <w:t>Образ поэта-пророка в лирике М.Ю. Лермонтова «Смерть поэта», «Поэт», «Пророк»</w:t>
      </w:r>
    </w:p>
    <w:p w:rsidR="00ED49E0" w:rsidRPr="00EA6AC9" w:rsidRDefault="00ED49E0" w:rsidP="00ED49E0">
      <w:pPr>
        <w:tabs>
          <w:tab w:val="left" w:pos="3030"/>
        </w:tabs>
        <w:rPr>
          <w:b/>
        </w:rPr>
      </w:pPr>
      <w:r w:rsidRPr="00EA6AC9">
        <w:t>Адресаты любовной лирики Лермонтова и послания к ним. «Нет, не тебя так пылко я люблю», «Расстались мы, но твой портрет»</w:t>
      </w:r>
    </w:p>
    <w:p w:rsidR="00ED49E0" w:rsidRPr="00EA6AC9" w:rsidRDefault="00ED49E0" w:rsidP="00ED49E0">
      <w:pPr>
        <w:tabs>
          <w:tab w:val="left" w:pos="3030"/>
        </w:tabs>
      </w:pPr>
      <w:r w:rsidRPr="00EA6AC9">
        <w:t>Эпоха безвременья в лирике Лермонтова. «Дума», «Предсказание». Тема Росс</w:t>
      </w:r>
      <w:proofErr w:type="gramStart"/>
      <w:r w:rsidRPr="00EA6AC9">
        <w:t>ии и ее</w:t>
      </w:r>
      <w:proofErr w:type="gramEnd"/>
      <w:r w:rsidRPr="00EA6AC9">
        <w:t xml:space="preserve"> своеобразие.</w:t>
      </w:r>
    </w:p>
    <w:p w:rsidR="00ED49E0" w:rsidRPr="00EA6AC9" w:rsidRDefault="00ED49E0" w:rsidP="00ED49E0">
      <w:pPr>
        <w:tabs>
          <w:tab w:val="left" w:pos="3030"/>
        </w:tabs>
      </w:pPr>
      <w:r w:rsidRPr="00EA6AC9">
        <w:t>М.Ю. Лермонтов «Герой нашего времени». Замысел, смысл названия и проблематика романа. Печорин как представитель «портрета поколения».</w:t>
      </w:r>
    </w:p>
    <w:p w:rsidR="00ED49E0" w:rsidRPr="00EA6AC9" w:rsidRDefault="00ED49E0" w:rsidP="00ED49E0">
      <w:r w:rsidRPr="00EA6AC9">
        <w:t xml:space="preserve">Споры о романтизме и реализме романа «Герой нашего времени». Поэзия Лермонтова и роман «Герой нашего времени в оценке В.Г. Белинского» </w:t>
      </w:r>
    </w:p>
    <w:p w:rsidR="00ED49E0" w:rsidRPr="00EA6AC9" w:rsidRDefault="00ED49E0" w:rsidP="00ED49E0">
      <w:r w:rsidRPr="00EA6AC9">
        <w:rPr>
          <w:i/>
        </w:rPr>
        <w:t>Теория литературы.</w:t>
      </w:r>
      <w:r w:rsidRPr="00EA6AC9">
        <w:t xml:space="preserve"> Понятие о романтизме (закрепление понятия). Психологизм художественной литературы. Психологический роман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Николай Васильевич Гоголь</w:t>
      </w:r>
    </w:p>
    <w:p w:rsidR="00ED49E0" w:rsidRPr="00EA6AC9" w:rsidRDefault="00ED49E0" w:rsidP="00ED49E0">
      <w:r w:rsidRPr="00EA6AC9">
        <w:t>Жизнь и творчество (Обзор). Обобщение ранее изученного материала. «Мертвые души». Замысел, история создания, особенности жанра и композиции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Комическое и его виды: сатира, юмор, ирония, сарказм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Понятие о герое и антигерое. Литературный тип.</w:t>
      </w:r>
    </w:p>
    <w:p w:rsidR="00ED49E0" w:rsidRPr="00EA6AC9" w:rsidRDefault="00ED49E0" w:rsidP="00ED49E0">
      <w:r w:rsidRPr="00EA6AC9">
        <w:t xml:space="preserve"> «Мертвые души» - поэма о величии России. Эволюция образа автора. Поэма в оценках Белинского</w:t>
      </w:r>
    </w:p>
    <w:p w:rsidR="00ED49E0" w:rsidRPr="00EA6AC9" w:rsidRDefault="00ED49E0" w:rsidP="00ED49E0">
      <w:proofErr w:type="gramStart"/>
      <w:r w:rsidRPr="00EA6AC9">
        <w:t>Р</w:t>
      </w:r>
      <w:proofErr w:type="gramEnd"/>
      <w:r w:rsidRPr="00EA6AC9">
        <w:t>\ речи Сочинение по поэме Н.В. Гоголя «Мертвые души»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Александр Николаевич Островский </w:t>
      </w:r>
    </w:p>
    <w:p w:rsidR="00ED49E0" w:rsidRPr="00EA6AC9" w:rsidRDefault="00ED49E0" w:rsidP="00ED49E0">
      <w:r w:rsidRPr="00EA6AC9">
        <w:t>«Бедность не порок». Патриархальный мир в пьесе и угроза его распада. Любовь в патриархальном мире. Особенности сюжета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Комедия как жанр</w:t>
      </w:r>
      <w:r w:rsidR="00EA6AC9">
        <w:t xml:space="preserve"> драматургии (развитие понятия)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Федор Михайлович Достоевский. </w:t>
      </w:r>
    </w:p>
    <w:p w:rsidR="00ED49E0" w:rsidRPr="00EA6AC9" w:rsidRDefault="00ED49E0" w:rsidP="00ED49E0">
      <w:r w:rsidRPr="00EA6AC9">
        <w:t xml:space="preserve">Слово о писателе. Тип «петербургского мечтателя» в повести «Белые ночи». Содержание  и смысл сентиментальности» в понимании Достоевского. 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="00EA6AC9">
        <w:t>. Повесть (развитие понятия)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Антон Павлович Чехов</w:t>
      </w:r>
    </w:p>
    <w:p w:rsidR="00ED49E0" w:rsidRPr="00EA6AC9" w:rsidRDefault="00ED49E0" w:rsidP="00ED49E0">
      <w:pPr>
        <w:rPr>
          <w:b/>
        </w:rPr>
      </w:pPr>
      <w:r w:rsidRPr="00EA6AC9">
        <w:t xml:space="preserve"> «Смерть чиновника». Истинные и ложные ценности героев рассказа. Эволюция образа маленького человека в русской литературе 19 века.</w:t>
      </w:r>
    </w:p>
    <w:p w:rsidR="00ED49E0" w:rsidRPr="00EA6AC9" w:rsidRDefault="00ED49E0" w:rsidP="00ED49E0">
      <w:r w:rsidRPr="00EA6AC9">
        <w:t xml:space="preserve"> Беседа о стихах Н. Некрасова, Ф. Тютчева, А. Фета. Совершенствование представлений о жанрах лирических произведений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>. Жанры лирических произведений (развитие представлений)</w:t>
      </w:r>
    </w:p>
    <w:p w:rsidR="00ED49E0" w:rsidRPr="00EA6AC9" w:rsidRDefault="00ED49E0" w:rsidP="00ED49E0">
      <w:pPr>
        <w:rPr>
          <w:i/>
        </w:rPr>
      </w:pPr>
    </w:p>
    <w:p w:rsidR="00ED49E0" w:rsidRPr="00EA6AC9" w:rsidRDefault="00ED49E0" w:rsidP="00ED49E0">
      <w:pPr>
        <w:jc w:val="center"/>
        <w:rPr>
          <w:b/>
        </w:rPr>
      </w:pPr>
      <w:r w:rsidRPr="00EA6AC9">
        <w:rPr>
          <w:b/>
        </w:rPr>
        <w:t>Русская литература 20 века</w:t>
      </w:r>
    </w:p>
    <w:p w:rsidR="00ED49E0" w:rsidRPr="00EA6AC9" w:rsidRDefault="00ED49E0" w:rsidP="00ED49E0">
      <w:pPr>
        <w:jc w:val="center"/>
        <w:rPr>
          <w:b/>
        </w:rPr>
      </w:pPr>
    </w:p>
    <w:p w:rsidR="00ED49E0" w:rsidRPr="00EA6AC9" w:rsidRDefault="00ED49E0" w:rsidP="00ED49E0">
      <w:r w:rsidRPr="00EA6AC9">
        <w:t>Многообразие жанров и направлений.</w:t>
      </w:r>
    </w:p>
    <w:p w:rsidR="00ED49E0" w:rsidRPr="00EA6AC9" w:rsidRDefault="00ED49E0" w:rsidP="00ED49E0"/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Иван Алексеевич Бунин. </w:t>
      </w:r>
    </w:p>
    <w:p w:rsidR="00ED49E0" w:rsidRPr="00EA6AC9" w:rsidRDefault="00ED49E0" w:rsidP="00ED49E0">
      <w:r w:rsidRPr="00EA6AC9">
        <w:t>Слово о писателе. Рассказ «Темные аллеи». Печальная история любви  людей из разных социальн</w:t>
      </w:r>
      <w:r w:rsidR="00EA6AC9">
        <w:t>ых слоев. Лиризм повествования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lastRenderedPageBreak/>
        <w:t xml:space="preserve">Михаил Александрович  Шолохов. </w:t>
      </w:r>
    </w:p>
    <w:p w:rsidR="00ED49E0" w:rsidRPr="00EA6AC9" w:rsidRDefault="00ED49E0" w:rsidP="00ED49E0">
      <w:r w:rsidRPr="00EA6AC9">
        <w:t>Слово о писателе. «Судьба человека». Смысл названия рассказа. Судьба Родины и судьба человека. Композиция рассказа.</w:t>
      </w:r>
    </w:p>
    <w:p w:rsidR="00ED49E0" w:rsidRPr="00EA6AC9" w:rsidRDefault="00ED49E0" w:rsidP="00ED49E0">
      <w:r w:rsidRPr="00EA6AC9">
        <w:t>Особенности авторского повествования в рассказе «Судьба человека». Значение картины весенней природы для раскрытия идеи рассказа.</w:t>
      </w:r>
    </w:p>
    <w:p w:rsidR="00ED49E0" w:rsidRPr="00EA6AC9" w:rsidRDefault="00ED49E0" w:rsidP="00ED49E0">
      <w:r w:rsidRPr="00EA6AC9">
        <w:t>Теория литературы. Реализм в художественной литератур</w:t>
      </w:r>
      <w:r w:rsidR="00EA6AC9">
        <w:t>е (углубление понятия)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Александр Исаевич Солженицын</w:t>
      </w:r>
    </w:p>
    <w:p w:rsidR="00ED49E0" w:rsidRPr="00EA6AC9" w:rsidRDefault="00ED49E0" w:rsidP="00ED49E0">
      <w:r w:rsidRPr="00EA6AC9">
        <w:t xml:space="preserve"> «Матренин двор». Картины послевоенной деревни. Образ праведницы в рассказе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 xml:space="preserve">. Притча (углубление понятия) </w:t>
      </w:r>
    </w:p>
    <w:p w:rsidR="00ED49E0" w:rsidRPr="00EA6AC9" w:rsidRDefault="00ED49E0" w:rsidP="00ED49E0">
      <w:pPr>
        <w:jc w:val="center"/>
        <w:rPr>
          <w:b/>
        </w:rPr>
      </w:pPr>
      <w:r w:rsidRPr="00EA6AC9">
        <w:rPr>
          <w:b/>
        </w:rPr>
        <w:t>Русская поэзия  Серебряного века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Александр Александрович Блок</w:t>
      </w:r>
    </w:p>
    <w:p w:rsidR="00ED49E0" w:rsidRPr="00EA6AC9" w:rsidRDefault="00ED49E0" w:rsidP="00ED49E0">
      <w:r w:rsidRPr="00EA6AC9">
        <w:t>Слово о поэте. «Ветер принес издалека…», «О, весна без конца и без краю…», «О, я хочу безумно жить…». Высокие идеалы и предчувствие перемен.  Своеобразие лирических интонаций Блока. Об</w:t>
      </w:r>
      <w:r w:rsidR="00EA6AC9">
        <w:t>разы и ритмы поэта.</w:t>
      </w:r>
    </w:p>
    <w:p w:rsidR="00ED49E0" w:rsidRPr="00EA6AC9" w:rsidRDefault="00EA6AC9" w:rsidP="00ED49E0">
      <w:pPr>
        <w:ind w:firstLine="720"/>
        <w:rPr>
          <w:b/>
        </w:rPr>
      </w:pPr>
      <w:r>
        <w:rPr>
          <w:b/>
        </w:rPr>
        <w:t>Серг</w:t>
      </w:r>
      <w:r w:rsidR="00ED49E0" w:rsidRPr="00EA6AC9">
        <w:rPr>
          <w:b/>
        </w:rPr>
        <w:t>ей Александрович Есенин</w:t>
      </w:r>
    </w:p>
    <w:p w:rsidR="00ED49E0" w:rsidRPr="00EA6AC9" w:rsidRDefault="00ED49E0" w:rsidP="00ED49E0">
      <w:r w:rsidRPr="00EA6AC9">
        <w:t>2 Слово о поэте. «Вот уж вечер…», «Письмо к женщине», «Не жалею, не зову, не плачу…», «Разбуди меня завтра рано»=…», «Отговорила роща золотая…»Тема любви в лирике поэта. Сквозные образы в лирике Есенина. Размышления о жизни, любви, природе, предназн</w:t>
      </w:r>
      <w:r w:rsidR="00EA6AC9">
        <w:t>ачении человека в лирике поэта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Марина Ивановна Цветаева. </w:t>
      </w:r>
    </w:p>
    <w:p w:rsidR="00ED49E0" w:rsidRPr="00EA6AC9" w:rsidRDefault="00ED49E0" w:rsidP="00ED49E0">
      <w:r w:rsidRPr="00EA6AC9">
        <w:t xml:space="preserve">Слово о поэте. </w:t>
      </w:r>
    </w:p>
    <w:p w:rsidR="00ED49E0" w:rsidRPr="00EA6AC9" w:rsidRDefault="00ED49E0" w:rsidP="00ED49E0">
      <w:r w:rsidRPr="00EA6AC9">
        <w:t>«Идешь, на меня похожий…», «Бабушке», «Мне нравится, что вы больны не мной…», «Стихи к Блоку», «Родина», «Стихи о Москве»</w:t>
      </w:r>
      <w:proofErr w:type="gramStart"/>
      <w:r w:rsidRPr="00EA6AC9">
        <w:t>.С</w:t>
      </w:r>
      <w:proofErr w:type="gramEnd"/>
      <w:r w:rsidRPr="00EA6AC9">
        <w:t>тихи о поэзии, любви, жизни и смерти. Традиции  и новаторство в твор</w:t>
      </w:r>
      <w:r w:rsidR="00EA6AC9">
        <w:t>ческих поисках поэта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Николай Алексеевич Заболоцкий.</w:t>
      </w:r>
    </w:p>
    <w:p w:rsidR="00ED49E0" w:rsidRPr="00EA6AC9" w:rsidRDefault="00ED49E0" w:rsidP="00ED49E0">
      <w:r w:rsidRPr="00EA6AC9">
        <w:t>Слово о поэте. «Я не ищу гармонию в природе…», «Где-то в поле возле Магадана…», «Можжевеловый куст» «Завещание». Философский характер лирики по</w:t>
      </w:r>
      <w:r w:rsidR="00EA6AC9">
        <w:t>эта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>Анна Андреевна Ахматова</w:t>
      </w:r>
    </w:p>
    <w:p w:rsidR="00ED49E0" w:rsidRPr="00EA6AC9" w:rsidRDefault="00ED49E0" w:rsidP="00ED49E0">
      <w:r w:rsidRPr="00EA6AC9">
        <w:t xml:space="preserve">Слово о поэте. «Стихотворные произведения из книг «Четки», «Белая стая», «Пушкин», «Подорожник», «Ветер войны». Трагические интонации в любовной лирике. Особенности поэтики </w:t>
      </w:r>
      <w:proofErr w:type="spellStart"/>
      <w:r w:rsidRPr="00EA6AC9">
        <w:t>ахматовских</w:t>
      </w:r>
      <w:proofErr w:type="spellEnd"/>
      <w:r w:rsidRPr="00EA6AC9">
        <w:t xml:space="preserve"> стихо</w:t>
      </w:r>
      <w:r w:rsidR="00EA6AC9">
        <w:t>творений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Александр </w:t>
      </w:r>
      <w:proofErr w:type="spellStart"/>
      <w:r w:rsidRPr="00EA6AC9">
        <w:rPr>
          <w:b/>
        </w:rPr>
        <w:t>Трифонович</w:t>
      </w:r>
      <w:proofErr w:type="spellEnd"/>
      <w:r w:rsidRPr="00EA6AC9">
        <w:rPr>
          <w:b/>
        </w:rPr>
        <w:t xml:space="preserve"> Твардовский.  </w:t>
      </w:r>
    </w:p>
    <w:p w:rsidR="00ED49E0" w:rsidRPr="00EA6AC9" w:rsidRDefault="00ED49E0" w:rsidP="00ED49E0">
      <w:r w:rsidRPr="00EA6AC9">
        <w:t xml:space="preserve">Слово о поэте. «Урожай», «Весенние строчки», «Я убит </w:t>
      </w:r>
      <w:proofErr w:type="gramStart"/>
      <w:r w:rsidRPr="00EA6AC9">
        <w:t>подо</w:t>
      </w:r>
      <w:proofErr w:type="gramEnd"/>
      <w:r w:rsidRPr="00EA6AC9">
        <w:t xml:space="preserve"> Ржевом». Раздумья о Родине и природе в лирике поэта.</w:t>
      </w:r>
    </w:p>
    <w:p w:rsidR="00ED49E0" w:rsidRPr="00EA6AC9" w:rsidRDefault="00ED49E0" w:rsidP="00ED49E0">
      <w:r w:rsidRPr="00EA6AC9">
        <w:rPr>
          <w:i/>
        </w:rPr>
        <w:t>Теория литературы</w:t>
      </w:r>
      <w:r w:rsidRPr="00EA6AC9">
        <w:t xml:space="preserve">. </w:t>
      </w:r>
      <w:proofErr w:type="spellStart"/>
      <w:r w:rsidRPr="00EA6AC9">
        <w:t>Силлаботоническая</w:t>
      </w:r>
      <w:proofErr w:type="spellEnd"/>
      <w:r w:rsidRPr="00EA6AC9">
        <w:t xml:space="preserve"> и  </w:t>
      </w:r>
      <w:proofErr w:type="gramStart"/>
      <w:r w:rsidRPr="00EA6AC9">
        <w:t>тоническая</w:t>
      </w:r>
      <w:proofErr w:type="gramEnd"/>
      <w:r w:rsidRPr="00EA6AC9">
        <w:t xml:space="preserve"> системы стихосложения. Виды рифм (углубление представлений)</w:t>
      </w:r>
    </w:p>
    <w:p w:rsidR="00ED49E0" w:rsidRPr="00EA6AC9" w:rsidRDefault="00ED49E0" w:rsidP="00ED49E0">
      <w:r w:rsidRPr="00EA6AC9">
        <w:rPr>
          <w:i/>
        </w:rPr>
        <w:t xml:space="preserve">Контрольная работа Анализ лирического произведения  </w:t>
      </w:r>
    </w:p>
    <w:p w:rsidR="00ED49E0" w:rsidRPr="00EA6AC9" w:rsidRDefault="00ED49E0" w:rsidP="00ED49E0">
      <w:pPr>
        <w:jc w:val="center"/>
        <w:rPr>
          <w:b/>
        </w:rPr>
      </w:pPr>
      <w:r w:rsidRPr="00EA6AC9">
        <w:rPr>
          <w:b/>
        </w:rPr>
        <w:t>Зарубежная литература.</w:t>
      </w:r>
    </w:p>
    <w:p w:rsidR="00ED49E0" w:rsidRPr="00EA6AC9" w:rsidRDefault="00ED49E0" w:rsidP="00ED49E0">
      <w:r w:rsidRPr="00EA6AC9">
        <w:t xml:space="preserve">Античная лирика. </w:t>
      </w:r>
    </w:p>
    <w:p w:rsidR="00ED49E0" w:rsidRPr="00EA6AC9" w:rsidRDefault="00ED49E0" w:rsidP="00ED49E0">
      <w:pPr>
        <w:ind w:firstLine="720"/>
        <w:rPr>
          <w:b/>
          <w:u w:val="single"/>
        </w:rPr>
      </w:pPr>
      <w:r w:rsidRPr="00EA6AC9">
        <w:rPr>
          <w:b/>
        </w:rPr>
        <w:t>Катулл.</w:t>
      </w:r>
      <w:r w:rsidRPr="00EA6AC9">
        <w:t xml:space="preserve"> «Нет, ни одна средь женщин…»</w:t>
      </w:r>
      <w:proofErr w:type="gramStart"/>
      <w:r w:rsidRPr="00EA6AC9">
        <w:t>,»</w:t>
      </w:r>
      <w:proofErr w:type="gramEnd"/>
      <w:r w:rsidRPr="00EA6AC9">
        <w:t>Нет, не надейся признание заслужить…». Любовь как вы</w:t>
      </w:r>
      <w:r w:rsidRPr="00EA6AC9">
        <w:rPr>
          <w:b/>
          <w:u w:val="single"/>
        </w:rPr>
        <w:t>ражение глубокого чувства, духовных взлетов и падений молодого римлянина.</w:t>
      </w:r>
    </w:p>
    <w:p w:rsidR="00ED49E0" w:rsidRPr="00EA6AC9" w:rsidRDefault="00ED49E0" w:rsidP="00EA6AC9">
      <w:pPr>
        <w:ind w:firstLine="720"/>
      </w:pPr>
      <w:r w:rsidRPr="00EA6AC9">
        <w:rPr>
          <w:b/>
          <w:u w:val="single"/>
        </w:rPr>
        <w:t>Гораций</w:t>
      </w:r>
      <w:r w:rsidRPr="00EA6AC9">
        <w:t xml:space="preserve"> «Я воздвиг памятник…». Поэтическое творчество в системе человеческого бытия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Данте Алигьери. </w:t>
      </w:r>
    </w:p>
    <w:p w:rsidR="00ED49E0" w:rsidRPr="00EA6AC9" w:rsidRDefault="00ED49E0" w:rsidP="00ED49E0">
      <w:r w:rsidRPr="00EA6AC9">
        <w:t xml:space="preserve">Слово о поэте. «Божественная комедия» (фрагменты). Множественность смыслов поэмы: </w:t>
      </w:r>
      <w:proofErr w:type="gramStart"/>
      <w:r w:rsidRPr="00EA6AC9">
        <w:t>буквальный</w:t>
      </w:r>
      <w:proofErr w:type="gramEnd"/>
      <w:r w:rsidRPr="00EA6AC9">
        <w:t>, аллегорический, моральный, мистический. Универсаль</w:t>
      </w:r>
      <w:r w:rsidR="00EA6AC9">
        <w:t>но-философский характер поэмы.</w:t>
      </w:r>
    </w:p>
    <w:p w:rsidR="00ED49E0" w:rsidRPr="00EA6AC9" w:rsidRDefault="00ED49E0" w:rsidP="00ED49E0">
      <w:pPr>
        <w:ind w:firstLine="720"/>
        <w:rPr>
          <w:b/>
        </w:rPr>
      </w:pPr>
      <w:r w:rsidRPr="00EA6AC9">
        <w:rPr>
          <w:b/>
        </w:rPr>
        <w:t xml:space="preserve">Уильям Шекспир. </w:t>
      </w:r>
    </w:p>
    <w:p w:rsidR="00ED49E0" w:rsidRPr="00EA6AC9" w:rsidRDefault="00ED49E0" w:rsidP="00ED49E0">
      <w:r w:rsidRPr="00EA6AC9">
        <w:t>Слово о поэте. Характеристика гуманизма эпохи Возрождения. «Гамлет» Общечеловеческое значение героев Шекспира.</w:t>
      </w:r>
      <w:r w:rsidR="00EA6AC9">
        <w:t xml:space="preserve"> Философский характер трагедии.</w:t>
      </w:r>
    </w:p>
    <w:p w:rsidR="00ED49E0" w:rsidRPr="00EA6AC9" w:rsidRDefault="00ED49E0" w:rsidP="00ED49E0">
      <w:pPr>
        <w:ind w:firstLine="720"/>
      </w:pPr>
      <w:r w:rsidRPr="00EA6AC9">
        <w:rPr>
          <w:b/>
        </w:rPr>
        <w:t>Иоганн Вольфганг Гете</w:t>
      </w:r>
      <w:r w:rsidRPr="00EA6AC9">
        <w:t>. Слово о поэте.  Характеристика особенностей эпохи Просвещения. «Фауст» как философская трагедия.</w:t>
      </w:r>
    </w:p>
    <w:p w:rsidR="00ED49E0" w:rsidRPr="00EA6AC9" w:rsidRDefault="00ED49E0" w:rsidP="00ED49E0"/>
    <w:p w:rsidR="00ED49E0" w:rsidRPr="00EA6AC9" w:rsidRDefault="00ED49E0" w:rsidP="00ED49E0">
      <w:r w:rsidRPr="00EA6AC9">
        <w:t>Выявление уровня  литературного развития учащихся. Итоги года и задания для летнего чтения.</w:t>
      </w:r>
    </w:p>
    <w:p w:rsidR="00ED49E0" w:rsidRPr="00EA6AC9" w:rsidRDefault="00ED49E0">
      <w:pPr>
        <w:spacing w:after="200" w:line="276" w:lineRule="auto"/>
      </w:pPr>
      <w:r w:rsidRPr="00EA6AC9">
        <w:br w:type="page"/>
      </w:r>
    </w:p>
    <w:p w:rsidR="00ED49E0" w:rsidRPr="00544BB1" w:rsidRDefault="00ED49E0" w:rsidP="00ED49E0">
      <w:pPr>
        <w:jc w:val="center"/>
        <w:rPr>
          <w:b/>
        </w:rPr>
      </w:pPr>
      <w:r w:rsidRPr="00544BB1">
        <w:rPr>
          <w:b/>
        </w:rPr>
        <w:lastRenderedPageBreak/>
        <w:t>График контрольных и творческих работ</w:t>
      </w:r>
    </w:p>
    <w:p w:rsidR="00ED49E0" w:rsidRPr="008B7371" w:rsidRDefault="008B7371" w:rsidP="008B7371">
      <w:pPr>
        <w:jc w:val="center"/>
        <w:rPr>
          <w:b/>
        </w:rPr>
      </w:pPr>
      <w:r w:rsidRPr="008B7371">
        <w:rPr>
          <w:b/>
        </w:rPr>
        <w:t>9 класс</w:t>
      </w:r>
    </w:p>
    <w:p w:rsidR="00ED49E0" w:rsidRDefault="00ED49E0" w:rsidP="00ED49E0"/>
    <w:tbl>
      <w:tblPr>
        <w:tblpPr w:leftFromText="180" w:rightFromText="180" w:vertAnchor="page" w:horzAnchor="margin" w:tblpXSpec="center" w:tblpY="1741"/>
        <w:tblW w:w="10498" w:type="dxa"/>
        <w:tblCellSpacing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088"/>
        <w:gridCol w:w="992"/>
        <w:gridCol w:w="709"/>
        <w:gridCol w:w="1157"/>
        <w:gridCol w:w="1134"/>
      </w:tblGrid>
      <w:tr w:rsidR="00EA6AC9" w:rsidRPr="00EA6AC9" w:rsidTr="00EA6AC9">
        <w:trPr>
          <w:trHeight w:val="19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№</w:t>
            </w:r>
          </w:p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A6A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6AC9">
              <w:rPr>
                <w:sz w:val="20"/>
                <w:szCs w:val="20"/>
              </w:rPr>
              <w:t>/</w:t>
            </w:r>
            <w:proofErr w:type="spellStart"/>
            <w:r w:rsidRPr="00EA6A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Тема уро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A6AC9">
              <w:rPr>
                <w:sz w:val="20"/>
                <w:szCs w:val="20"/>
              </w:rPr>
              <w:t>Р</w:t>
            </w:r>
            <w:proofErr w:type="gramEnd"/>
            <w:r w:rsidRPr="00EA6AC9">
              <w:rPr>
                <w:sz w:val="20"/>
                <w:szCs w:val="20"/>
              </w:rPr>
              <w:t>/Р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К/</w:t>
            </w:r>
            <w:proofErr w:type="gramStart"/>
            <w:r w:rsidRPr="00EA6AC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ind w:right="36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Дата</w:t>
            </w: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План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факт</w:t>
            </w: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Художественные особенности слова. Поэтический мир и герои</w:t>
            </w:r>
            <w:r w:rsidRPr="00EA6AC9">
              <w:rPr>
                <w:sz w:val="20"/>
                <w:szCs w:val="20"/>
              </w:rPr>
              <w:t xml:space="preserve"> «Слова». Идейный смысл. Поэтическое искусство. Подготовка к домашнему сочинению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Подготовка к сочинению «Литература 18 века в</w:t>
            </w:r>
            <w:r w:rsidRPr="00EA6AC9">
              <w:rPr>
                <w:sz w:val="20"/>
                <w:szCs w:val="20"/>
              </w:rPr>
              <w:t xml:space="preserve"> восприятии современного читателя» (на примере 1-2-х произведений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И.А.Гончаров</w:t>
            </w:r>
            <w:r w:rsidRPr="00EA6AC9">
              <w:rPr>
                <w:sz w:val="20"/>
                <w:szCs w:val="20"/>
              </w:rPr>
              <w:t>. «</w:t>
            </w:r>
            <w:proofErr w:type="spellStart"/>
            <w:r w:rsidRPr="00EA6AC9">
              <w:rPr>
                <w:sz w:val="20"/>
                <w:szCs w:val="20"/>
              </w:rPr>
              <w:t>Мильон</w:t>
            </w:r>
            <w:proofErr w:type="spellEnd"/>
            <w:r w:rsidRPr="00EA6AC9">
              <w:rPr>
                <w:sz w:val="20"/>
                <w:szCs w:val="20"/>
              </w:rPr>
              <w:t xml:space="preserve"> терзаний». Подготовка к домашнему сочинению по комедии «Горе от ума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Контрольная работа по романтической</w:t>
            </w:r>
            <w:r w:rsidRPr="00EA6AC9">
              <w:rPr>
                <w:sz w:val="20"/>
                <w:szCs w:val="20"/>
              </w:rPr>
              <w:t xml:space="preserve"> лирике начала 19 века, комедии «Горе от ума», лирике А.С. Пушкин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 xml:space="preserve">Пушкинский роман в зеркале критики: В.Г.Белинский, Д.И.Писарев, А.А.Григорьев, Ф.М.Достоевский, философская критика начала 20 века. Роман А.С.Пушкина и опера П.И.Чайковского. </w:t>
            </w:r>
            <w:r w:rsidRPr="00EA6AC9">
              <w:rPr>
                <w:b/>
                <w:sz w:val="20"/>
                <w:szCs w:val="20"/>
              </w:rPr>
              <w:t>Подготовка к сочинению по роману</w:t>
            </w:r>
            <w:r w:rsidRPr="00EA6AC9">
              <w:rPr>
                <w:sz w:val="20"/>
                <w:szCs w:val="20"/>
              </w:rPr>
              <w:t xml:space="preserve"> А.С.Пушкина «Евгений Онегин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49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 xml:space="preserve">Споры о романтизме и реализме романа. Поэзия М.Ю.Лермонтова и роман «Герой нашего времени» в оценке В.Г.Белинского. </w:t>
            </w:r>
            <w:r w:rsidRPr="00EA6AC9">
              <w:rPr>
                <w:b/>
                <w:sz w:val="20"/>
                <w:szCs w:val="20"/>
              </w:rPr>
              <w:t>Подготовка к сочинению</w:t>
            </w:r>
            <w:r w:rsidRPr="00EA6AC9"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50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Контрольная работа по лирике</w:t>
            </w:r>
            <w:r w:rsidRPr="00EA6AC9">
              <w:rPr>
                <w:sz w:val="20"/>
                <w:szCs w:val="20"/>
              </w:rPr>
              <w:t xml:space="preserve"> М.Ю. Лермонтова, роману «Герой нашего времени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56-57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«Мертвые души»- поэма о величии России. Мертвые и живые души. Эволюция образа автора. Поэма в оценке В.Г.Белинского</w:t>
            </w:r>
            <w:r w:rsidRPr="00EA6AC9">
              <w:rPr>
                <w:b/>
                <w:sz w:val="20"/>
                <w:szCs w:val="20"/>
              </w:rPr>
              <w:t>. Подготовка к сочинению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66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 xml:space="preserve">Подготовка к сочинению-ответу на проблемный вопрос </w:t>
            </w:r>
            <w:r w:rsidRPr="00EA6AC9">
              <w:rPr>
                <w:sz w:val="20"/>
                <w:szCs w:val="20"/>
              </w:rPr>
              <w:t>«В чем особенности изображения внутреннего мира героев русской литературы 19 века? (На примере произведений А. Островского, Ф. Достоевского, Л. Толстого, А. Чехов</w:t>
            </w:r>
            <w:proofErr w:type="gramStart"/>
            <w:r w:rsidRPr="00EA6AC9">
              <w:rPr>
                <w:sz w:val="20"/>
                <w:szCs w:val="20"/>
              </w:rPr>
              <w:t>а-</w:t>
            </w:r>
            <w:proofErr w:type="gramEnd"/>
            <w:r w:rsidRPr="00EA6AC9">
              <w:rPr>
                <w:sz w:val="20"/>
                <w:szCs w:val="20"/>
              </w:rPr>
              <w:t xml:space="preserve"> по выбору учащихся)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77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Контрольная работа по произведениям второй половины 19 ве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94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Зачетное занятие по русской лирике 20 ве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AC9">
              <w:rPr>
                <w:sz w:val="20"/>
                <w:szCs w:val="20"/>
              </w:rPr>
              <w:t>101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Контрольная работа по курсу литературы за 9 класс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9E06EA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A6AC9" w:rsidRPr="00EA6AC9" w:rsidTr="00EA6AC9">
        <w:trPr>
          <w:trHeight w:val="105"/>
          <w:tblCellSpacing w:w="-8" w:type="dxa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A6A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AC9" w:rsidRPr="00EA6AC9" w:rsidRDefault="00EA6AC9" w:rsidP="00EA6A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49E0" w:rsidRDefault="00ED49E0" w:rsidP="00ED49E0">
      <w:pPr>
        <w:jc w:val="center"/>
      </w:pPr>
    </w:p>
    <w:p w:rsidR="00ED49E0" w:rsidRDefault="00ED49E0" w:rsidP="00ED49E0">
      <w:pPr>
        <w:rPr>
          <w:sz w:val="22"/>
          <w:szCs w:val="22"/>
        </w:rPr>
      </w:pPr>
      <w:r>
        <w:rPr>
          <w:sz w:val="28"/>
          <w:szCs w:val="28"/>
        </w:rPr>
        <w:br w:type="page"/>
      </w:r>
    </w:p>
    <w:p w:rsidR="00ED49E0" w:rsidRPr="00EA6AC9" w:rsidRDefault="00ED49E0" w:rsidP="00EA6AC9">
      <w:pPr>
        <w:spacing w:after="200" w:line="276" w:lineRule="auto"/>
        <w:jc w:val="center"/>
        <w:rPr>
          <w:sz w:val="22"/>
          <w:szCs w:val="22"/>
        </w:rPr>
      </w:pPr>
      <w:r w:rsidRPr="00ED49E0">
        <w:rPr>
          <w:b/>
        </w:rPr>
        <w:lastRenderedPageBreak/>
        <w:t>Требования к уровню подготовки выпускников</w:t>
      </w:r>
    </w:p>
    <w:p w:rsidR="00ED49E0" w:rsidRPr="00ED49E0" w:rsidRDefault="00ED49E0" w:rsidP="00ED49E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both"/>
      </w:pPr>
      <w:r w:rsidRPr="00ED49E0">
        <w:rPr>
          <w:b/>
          <w:i/>
        </w:rPr>
        <w:t xml:space="preserve">В результате изучения литературы ученик должен </w:t>
      </w:r>
      <w:r w:rsidRPr="00ED49E0">
        <w:rPr>
          <w:b/>
        </w:rPr>
        <w:t>знать/понимать:</w:t>
      </w:r>
    </w:p>
    <w:p w:rsidR="00ED49E0" w:rsidRPr="00ED49E0" w:rsidRDefault="00ED49E0" w:rsidP="00ED49E0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</w:pPr>
      <w:r w:rsidRPr="00ED49E0">
        <w:t>образную природу словесного искусства;</w:t>
      </w:r>
    </w:p>
    <w:p w:rsidR="00ED49E0" w:rsidRPr="00ED49E0" w:rsidRDefault="00ED49E0" w:rsidP="00ED49E0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</w:pPr>
      <w:r w:rsidRPr="00ED49E0">
        <w:t>общую характеристику развития русской литературы (этапы развития, основные литературные направления);</w:t>
      </w:r>
    </w:p>
    <w:p w:rsidR="00ED49E0" w:rsidRPr="00ED49E0" w:rsidRDefault="00ED49E0" w:rsidP="00ED49E0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jc w:val="both"/>
      </w:pPr>
      <w:r w:rsidRPr="00ED49E0">
        <w:t>авторов и содержание изученных произведений;</w:t>
      </w:r>
    </w:p>
    <w:p w:rsidR="00ED49E0" w:rsidRPr="00ED49E0" w:rsidRDefault="00ED49E0" w:rsidP="00ED49E0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</w:pPr>
      <w:proofErr w:type="gramStart"/>
      <w:r w:rsidRPr="00ED49E0"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ED49E0">
        <w:t xml:space="preserve">), </w:t>
      </w:r>
      <w:proofErr w:type="gramStart"/>
      <w:r w:rsidRPr="00ED49E0"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ED49E0" w:rsidRPr="00ED49E0" w:rsidRDefault="00ED49E0" w:rsidP="00ED49E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b/>
        </w:rPr>
      </w:pPr>
      <w:r w:rsidRPr="00ED49E0">
        <w:rPr>
          <w:b/>
        </w:rPr>
        <w:t>уметь: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прослеживать темы русской литературы в их историческом изменении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определять индивидуальное и общее в эстетических принципах и стилях поэтов и писателей разных эпох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 xml:space="preserve">определять идейную и эстетическую позицию писателя; 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анализировать произведение литературы с учетом художественных особенностей и жанровой специфики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оценивать проблематику современной литературы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анализировать произведения современной литературы с учетом преемственности литературных жанров и стилей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 xml:space="preserve">различать героя, повествователя и автора в художественном произведении; 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осознавать своеобразие эмоционально-образного мира автора и откликаться на него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находить информацию в словарях, справочниках, периодике, сети Интернет;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 xml:space="preserve">выявлять авторскую позицию, отражать свое отношение к </w:t>
      </w:r>
      <w:proofErr w:type="gramStart"/>
      <w:r w:rsidRPr="00ED49E0">
        <w:t>прочитанному</w:t>
      </w:r>
      <w:proofErr w:type="gramEnd"/>
      <w:r w:rsidRPr="00ED49E0">
        <w:t xml:space="preserve">; </w:t>
      </w:r>
    </w:p>
    <w:p w:rsidR="00ED49E0" w:rsidRPr="00ED49E0" w:rsidRDefault="00ED49E0" w:rsidP="00ED49E0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</w:pPr>
      <w:r w:rsidRPr="00ED49E0">
        <w:t>строить устные и письменные высказывания в связи с изученным произведением.</w:t>
      </w:r>
    </w:p>
    <w:p w:rsidR="00ED49E0" w:rsidRPr="00ED49E0" w:rsidRDefault="00ED49E0" w:rsidP="00ED49E0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jc w:val="both"/>
      </w:pPr>
    </w:p>
    <w:p w:rsidR="00ED49E0" w:rsidRDefault="00ED49E0" w:rsidP="00ED49E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D49E0" w:rsidRDefault="00ED49E0" w:rsidP="00ED49E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ED49E0" w:rsidRDefault="00ED49E0" w:rsidP="00ED49E0"/>
    <w:tbl>
      <w:tblPr>
        <w:tblW w:w="10348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4253"/>
        <w:gridCol w:w="709"/>
        <w:gridCol w:w="992"/>
        <w:gridCol w:w="709"/>
        <w:gridCol w:w="708"/>
        <w:gridCol w:w="567"/>
        <w:gridCol w:w="709"/>
      </w:tblGrid>
      <w:tr w:rsidR="00ED49E0" w:rsidRPr="00ED49E0" w:rsidTr="00B90BC4">
        <w:trPr>
          <w:trHeight w:val="19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№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D49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9E0">
              <w:rPr>
                <w:sz w:val="20"/>
                <w:szCs w:val="20"/>
              </w:rPr>
              <w:t>/</w:t>
            </w:r>
            <w:proofErr w:type="spellStart"/>
            <w:r w:rsidRPr="00ED49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Раздел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Тема урок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Всего часов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49E0">
              <w:rPr>
                <w:sz w:val="20"/>
                <w:szCs w:val="20"/>
              </w:rPr>
              <w:t>Р</w:t>
            </w:r>
            <w:proofErr w:type="gramEnd"/>
            <w:r w:rsidRPr="00ED49E0">
              <w:rPr>
                <w:sz w:val="20"/>
                <w:szCs w:val="20"/>
              </w:rPr>
              <w:t>/Р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К/</w:t>
            </w:r>
            <w:proofErr w:type="gramStart"/>
            <w:r w:rsidRPr="00ED49E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49E0">
              <w:rPr>
                <w:sz w:val="20"/>
                <w:szCs w:val="20"/>
              </w:rPr>
              <w:t>Вн</w:t>
            </w:r>
            <w:proofErr w:type="spellEnd"/>
            <w:r w:rsidRPr="00ED49E0">
              <w:rPr>
                <w:sz w:val="20"/>
                <w:szCs w:val="20"/>
              </w:rPr>
              <w:t>/ чтение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ind w:right="36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Дата</w:t>
            </w: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лан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факт</w:t>
            </w: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Ведение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Художественная литература как искусство слова, ее роль в духовной жизни человека. </w:t>
            </w:r>
            <w:r w:rsidRPr="00ED49E0">
              <w:rPr>
                <w:sz w:val="20"/>
                <w:szCs w:val="20"/>
              </w:rPr>
              <w:t>Общее понятие об историко-литературном проце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Древнерусская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Литература Древней Руси</w:t>
            </w:r>
            <w:r w:rsidRPr="00ED49E0">
              <w:rPr>
                <w:sz w:val="20"/>
                <w:szCs w:val="20"/>
              </w:rPr>
              <w:t xml:space="preserve">. Самобытный характер древнерусской литературы. Богатство и разнообразие жанров. </w:t>
            </w:r>
            <w:r w:rsidRPr="00ED49E0">
              <w:rPr>
                <w:b/>
                <w:sz w:val="20"/>
                <w:szCs w:val="20"/>
              </w:rPr>
              <w:t>«Слово о полку Игореве</w:t>
            </w:r>
            <w:r w:rsidRPr="00ED49E0">
              <w:rPr>
                <w:sz w:val="20"/>
                <w:szCs w:val="20"/>
              </w:rPr>
              <w:t>»- величайший памятник древнерусской литературы. Об авторстве «Слов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9</w:t>
            </w:r>
          </w:p>
          <w:p w:rsidR="00B90BC4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Художественные особенности слова. Поэтический мир и герои</w:t>
            </w:r>
            <w:r w:rsidRPr="00ED49E0">
              <w:rPr>
                <w:sz w:val="20"/>
                <w:szCs w:val="20"/>
              </w:rPr>
              <w:t xml:space="preserve"> «Слова». Идейный смысл. Поэтическое искусство. Подготовка к домашнему сочинени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Домашнее сочинени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6A3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9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Классицизм как литературное направление.  Общая характеристика русской литературы 18 века. Особенности русского классицизм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90BC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усская литература</w:t>
            </w:r>
          </w:p>
          <w:p w:rsid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  <w:lang w:val="en-US"/>
              </w:rPr>
              <w:t>XVIII</w:t>
            </w:r>
            <w:r w:rsidRPr="00ED49E0">
              <w:rPr>
                <w:b/>
                <w:sz w:val="20"/>
                <w:szCs w:val="20"/>
              </w:rPr>
              <w:t xml:space="preserve"> века</w:t>
            </w:r>
          </w:p>
          <w:p w:rsidR="00B90BC4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 час)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М.В.Ломоносов</w:t>
            </w:r>
            <w:r w:rsidRPr="00ED49E0">
              <w:rPr>
                <w:sz w:val="20"/>
                <w:szCs w:val="20"/>
              </w:rPr>
              <w:t>. Слово о поэте и ученом. Ломоносов -  реформатор русского литературного языка и системы стихосложения</w:t>
            </w:r>
            <w:proofErr w:type="gramStart"/>
            <w:r w:rsidRPr="00ED49E0">
              <w:rPr>
                <w:sz w:val="20"/>
                <w:szCs w:val="20"/>
              </w:rPr>
              <w:t xml:space="preserve"> .</w:t>
            </w:r>
            <w:proofErr w:type="gramEnd"/>
            <w:r w:rsidRPr="00ED49E0">
              <w:rPr>
                <w:sz w:val="20"/>
                <w:szCs w:val="20"/>
              </w:rPr>
              <w:t xml:space="preserve"> «</w:t>
            </w:r>
            <w:r w:rsidRPr="00ED49E0">
              <w:rPr>
                <w:b/>
                <w:sz w:val="20"/>
                <w:szCs w:val="20"/>
              </w:rPr>
              <w:t>Вечернее размышление о божием величестве при случае великого северного сияния</w:t>
            </w:r>
            <w:r w:rsidRPr="00ED49E0">
              <w:rPr>
                <w:sz w:val="20"/>
                <w:szCs w:val="20"/>
              </w:rPr>
              <w:t>». Особенности содержания и формы произведе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Творчество М.Ломоносова: «Ода на день восшествия…»,</w:t>
            </w:r>
            <w:r w:rsidRPr="00ED49E0">
              <w:rPr>
                <w:sz w:val="20"/>
                <w:szCs w:val="20"/>
              </w:rPr>
              <w:t xml:space="preserve"> « Ода как жанр лирической поэзии Прославление Родины, мира, науки, просвещения в произведениях М.В. Ломоносо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90BC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Г.Р. Державин</w:t>
            </w:r>
            <w:r w:rsidRPr="00ED49E0">
              <w:rPr>
                <w:sz w:val="20"/>
                <w:szCs w:val="20"/>
              </w:rPr>
              <w:t>. Слово о поэт</w:t>
            </w:r>
            <w:proofErr w:type="gramStart"/>
            <w:r w:rsidRPr="00ED49E0">
              <w:rPr>
                <w:sz w:val="20"/>
                <w:szCs w:val="20"/>
              </w:rPr>
              <w:t>е-</w:t>
            </w:r>
            <w:proofErr w:type="gramEnd"/>
            <w:r w:rsidRPr="00ED49E0">
              <w:rPr>
                <w:sz w:val="20"/>
                <w:szCs w:val="20"/>
              </w:rPr>
              <w:t xml:space="preserve"> философе. Жизнь и творчество. Идеи просвещения и гуманизма в лирике. Обличие несправедливости в стихотворении </w:t>
            </w:r>
            <w:r w:rsidRPr="00ED49E0">
              <w:rPr>
                <w:b/>
                <w:sz w:val="20"/>
                <w:szCs w:val="20"/>
              </w:rPr>
              <w:t>«Властителям и судиям»</w:t>
            </w:r>
            <w:r w:rsidRPr="00ED49E0">
              <w:rPr>
                <w:sz w:val="20"/>
                <w:szCs w:val="20"/>
              </w:rPr>
              <w:t>. Высокий слог и ораторские интонации стихотвор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90BC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Тема поэта и поэзии в лирике Г.Р.Державина. </w:t>
            </w:r>
            <w:r w:rsidRPr="00ED49E0">
              <w:rPr>
                <w:b/>
                <w:sz w:val="20"/>
                <w:szCs w:val="20"/>
              </w:rPr>
              <w:t>«Памятник»</w:t>
            </w:r>
            <w:r w:rsidRPr="00ED49E0">
              <w:rPr>
                <w:sz w:val="20"/>
                <w:szCs w:val="20"/>
              </w:rPr>
              <w:t>. Оценка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D49E0">
              <w:rPr>
                <w:b/>
                <w:sz w:val="20"/>
                <w:szCs w:val="20"/>
              </w:rPr>
              <w:t>А.Н.Радищев.</w:t>
            </w:r>
            <w:r w:rsidRPr="00ED49E0">
              <w:rPr>
                <w:sz w:val="20"/>
                <w:szCs w:val="20"/>
              </w:rPr>
              <w:t xml:space="preserve"> Слово о писателе. </w:t>
            </w:r>
            <w:r w:rsidRPr="00ED49E0">
              <w:rPr>
                <w:b/>
                <w:sz w:val="20"/>
                <w:szCs w:val="20"/>
              </w:rPr>
              <w:t>«Путешествие из Петербурга в Москву»</w:t>
            </w:r>
            <w:r w:rsidRPr="00ED49E0">
              <w:rPr>
                <w:sz w:val="20"/>
                <w:szCs w:val="20"/>
              </w:rPr>
              <w:t xml:space="preserve"> (главы). Изображение российской действительности. Обличительный пафос произвед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0BC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Особенности повествования в «Путешествии…»Жанр путешествия и его содержательное наполнени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90BC4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Н.М.Карамзин</w:t>
            </w:r>
            <w:r w:rsidRPr="00ED49E0">
              <w:rPr>
                <w:sz w:val="20"/>
                <w:szCs w:val="20"/>
              </w:rPr>
              <w:t>.  Слово о писателе и историке. «</w:t>
            </w:r>
            <w:r w:rsidRPr="00ED49E0">
              <w:rPr>
                <w:b/>
                <w:sz w:val="20"/>
                <w:szCs w:val="20"/>
              </w:rPr>
              <w:t>Осень</w:t>
            </w:r>
            <w:r w:rsidRPr="00ED49E0">
              <w:rPr>
                <w:sz w:val="20"/>
                <w:szCs w:val="20"/>
              </w:rPr>
              <w:t>» как произведение сентиментализма.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</w:t>
            </w:r>
            <w:r w:rsidRPr="00ED49E0">
              <w:rPr>
                <w:b/>
                <w:sz w:val="20"/>
                <w:szCs w:val="20"/>
              </w:rPr>
              <w:t>Бедная Лиза</w:t>
            </w:r>
            <w:r w:rsidRPr="00ED49E0">
              <w:rPr>
                <w:sz w:val="20"/>
                <w:szCs w:val="20"/>
              </w:rPr>
              <w:t>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Бедная Лиза» как произведение сентиментализма. Новые черты русской литерату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одготовка к сочинению «Литература 18 века в восприятии современного читателя» (на примере 1-2-х произведений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90BC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усская литература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  <w:lang w:val="en-US"/>
              </w:rPr>
              <w:t>XIX</w:t>
            </w:r>
            <w:r w:rsidRPr="00ED49E0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Общая характеристика русской и мировой литературы 19 века. Понятие о романтизме и реализме. Поэзия, проза и драматургия 19 века. Русская критика, публицистика, мемуарная литератур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омантическая лирика начала 19 века.</w:t>
            </w:r>
            <w:r w:rsidRPr="00ED49E0">
              <w:rPr>
                <w:sz w:val="20"/>
                <w:szCs w:val="20"/>
              </w:rPr>
              <w:t xml:space="preserve"> </w:t>
            </w:r>
            <w:r w:rsidRPr="00ED49E0">
              <w:rPr>
                <w:b/>
                <w:sz w:val="20"/>
                <w:szCs w:val="20"/>
              </w:rPr>
              <w:t>В.А.Жуковский</w:t>
            </w:r>
            <w:r w:rsidRPr="00ED49E0">
              <w:rPr>
                <w:sz w:val="20"/>
                <w:szCs w:val="20"/>
              </w:rPr>
              <w:t xml:space="preserve">. Жизнь и творчество (обзор). «Море». «Невыразимое». Границы </w:t>
            </w:r>
            <w:proofErr w:type="gramStart"/>
            <w:r w:rsidRPr="00ED49E0">
              <w:rPr>
                <w:sz w:val="20"/>
                <w:szCs w:val="20"/>
              </w:rPr>
              <w:t>выразимого</w:t>
            </w:r>
            <w:proofErr w:type="gramEnd"/>
            <w:r w:rsidRPr="00ED49E0">
              <w:rPr>
                <w:sz w:val="20"/>
                <w:szCs w:val="20"/>
              </w:rPr>
              <w:t xml:space="preserve"> в слове и чувстве. Возможности поэтического язык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0BC4">
              <w:rPr>
                <w:sz w:val="20"/>
                <w:szCs w:val="20"/>
              </w:rPr>
              <w:t>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Светлана». Особенности жанра баллады. Нравственный мир героини баллады. Язык баллады:  фольклорные мотивы, фантастика, образ</w:t>
            </w:r>
            <w:proofErr w:type="gramStart"/>
            <w:r w:rsidRPr="00ED49E0">
              <w:rPr>
                <w:sz w:val="20"/>
                <w:szCs w:val="20"/>
              </w:rPr>
              <w:t>ы-</w:t>
            </w:r>
            <w:proofErr w:type="gramEnd"/>
            <w:r w:rsidRPr="00ED49E0">
              <w:rPr>
                <w:sz w:val="20"/>
                <w:szCs w:val="20"/>
              </w:rPr>
              <w:t xml:space="preserve"> символ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0BC4">
              <w:rPr>
                <w:sz w:val="20"/>
                <w:szCs w:val="20"/>
              </w:rPr>
              <w:t>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Личность и судьба А.С. </w:t>
            </w:r>
            <w:proofErr w:type="spellStart"/>
            <w:r w:rsidRPr="00ED49E0">
              <w:rPr>
                <w:b/>
                <w:sz w:val="20"/>
                <w:szCs w:val="20"/>
              </w:rPr>
              <w:t>Грибоедова</w:t>
            </w:r>
            <w:proofErr w:type="spellEnd"/>
            <w:r w:rsidRPr="00ED49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8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А.С.Грибоедов. </w:t>
            </w:r>
            <w:r w:rsidRPr="00ED49E0">
              <w:rPr>
                <w:b/>
                <w:sz w:val="20"/>
                <w:szCs w:val="20"/>
              </w:rPr>
              <w:t>«Горе от ума».</w:t>
            </w:r>
            <w:r w:rsidRPr="00ED49E0">
              <w:rPr>
                <w:sz w:val="20"/>
                <w:szCs w:val="20"/>
              </w:rPr>
              <w:t xml:space="preserve"> Обзор содержания. Чтение ключевых сцен пьесы. Особенности композиции комед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90BC4">
              <w:rPr>
                <w:sz w:val="20"/>
                <w:szCs w:val="20"/>
              </w:rPr>
              <w:t>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9-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D49E0">
              <w:rPr>
                <w:sz w:val="20"/>
                <w:szCs w:val="20"/>
              </w:rPr>
              <w:t>Фамусовская</w:t>
            </w:r>
            <w:proofErr w:type="spellEnd"/>
            <w:r w:rsidRPr="00ED49E0">
              <w:rPr>
                <w:sz w:val="20"/>
                <w:szCs w:val="20"/>
              </w:rPr>
              <w:t xml:space="preserve"> Москва в комедии «Горе от ум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0BC4">
              <w:rPr>
                <w:sz w:val="20"/>
                <w:szCs w:val="20"/>
              </w:rPr>
              <w:t>.10</w:t>
            </w:r>
          </w:p>
          <w:p w:rsidR="00B90BC4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1-2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90BC4">
              <w:rPr>
                <w:sz w:val="20"/>
                <w:szCs w:val="20"/>
              </w:rPr>
              <w:t>.10</w:t>
            </w:r>
          </w:p>
          <w:p w:rsidR="00B90BC4" w:rsidRPr="00ED49E0" w:rsidRDefault="00B90BC4" w:rsidP="00AC36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36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Язык комедии. Преодоление канонов классицизма в комедии. Обучение анализу эпизода драматического произведе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B90BC4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И.А.Гончаров</w:t>
            </w:r>
            <w:r w:rsidRPr="00ED49E0">
              <w:rPr>
                <w:sz w:val="20"/>
                <w:szCs w:val="20"/>
              </w:rPr>
              <w:t>. «</w:t>
            </w:r>
            <w:proofErr w:type="spellStart"/>
            <w:r w:rsidRPr="00ED49E0">
              <w:rPr>
                <w:sz w:val="20"/>
                <w:szCs w:val="20"/>
              </w:rPr>
              <w:t>Мильон</w:t>
            </w:r>
            <w:proofErr w:type="spellEnd"/>
            <w:r w:rsidRPr="00ED49E0">
              <w:rPr>
                <w:sz w:val="20"/>
                <w:szCs w:val="20"/>
              </w:rPr>
              <w:t xml:space="preserve"> терзаний». Подготовка к домашнему сочинению по комедии «Горе от ума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90BC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С.Пушкин</w:t>
            </w:r>
            <w:r w:rsidRPr="00ED49E0">
              <w:rPr>
                <w:sz w:val="20"/>
                <w:szCs w:val="20"/>
              </w:rPr>
              <w:t xml:space="preserve">.  Жизнь и творчество. Лицейская лирика. Дружба и друзья в творчестве А.С.Пушкина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Лирика петербургского периода. «К Чаадаеву». Проблема свободы, служения Родине. Тема свободы и власти в лирике А.С. Пушкина. «К морю», «Анчар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Любовь как гармония душ в интимной лирике А.С.Пушкина. </w:t>
            </w:r>
            <w:r w:rsidRPr="00ED49E0">
              <w:rPr>
                <w:b/>
                <w:sz w:val="20"/>
                <w:szCs w:val="20"/>
              </w:rPr>
              <w:t>«На холмах Грузии лежит ночная мгла…», «Я вас любил; любовь еще, быть может…».</w:t>
            </w:r>
            <w:r w:rsidRPr="00ED49E0">
              <w:rPr>
                <w:sz w:val="20"/>
                <w:szCs w:val="20"/>
              </w:rPr>
              <w:t xml:space="preserve"> Адресаты любовной лирики поэ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8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Тема поэта и поэзии в лирике А.С.Пушкина. «</w:t>
            </w:r>
            <w:r w:rsidRPr="00ED49E0">
              <w:rPr>
                <w:b/>
                <w:sz w:val="20"/>
                <w:szCs w:val="20"/>
              </w:rPr>
              <w:t>Пророк», «Я памятник себе воздвиг нерукотворный</w:t>
            </w:r>
            <w:r w:rsidRPr="00ED49E0">
              <w:rPr>
                <w:sz w:val="20"/>
                <w:szCs w:val="20"/>
              </w:rPr>
              <w:t xml:space="preserve">…». Раздумья о смысле жизни, о поэзии. </w:t>
            </w:r>
            <w:r w:rsidRPr="00ED49E0">
              <w:rPr>
                <w:b/>
                <w:sz w:val="20"/>
                <w:szCs w:val="20"/>
              </w:rPr>
              <w:t>«Бесы</w:t>
            </w:r>
            <w:r w:rsidRPr="00ED49E0">
              <w:rPr>
                <w:sz w:val="20"/>
                <w:szCs w:val="20"/>
              </w:rPr>
              <w:t>». Обучение анализу одного стихотворе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2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Контрольная работа по романтической лирике начала 19 века, комедии «Горе от ума», лирике А.С. Пушки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103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С.Пушкин</w:t>
            </w:r>
            <w:r w:rsidRPr="00ED49E0">
              <w:rPr>
                <w:sz w:val="20"/>
                <w:szCs w:val="20"/>
              </w:rPr>
              <w:t>.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Роман А.С.Пушкина «Евгений Онегин».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 </w:t>
            </w:r>
            <w:r w:rsidRPr="00ED49E0">
              <w:rPr>
                <w:sz w:val="20"/>
                <w:szCs w:val="20"/>
              </w:rPr>
              <w:t xml:space="preserve">История создания. Замысел и композиция романа. Система образов. </w:t>
            </w:r>
            <w:proofErr w:type="spellStart"/>
            <w:r w:rsidRPr="00ED49E0">
              <w:rPr>
                <w:sz w:val="20"/>
                <w:szCs w:val="20"/>
              </w:rPr>
              <w:t>Онегинская</w:t>
            </w:r>
            <w:proofErr w:type="spellEnd"/>
            <w:r w:rsidRPr="00ED49E0">
              <w:rPr>
                <w:sz w:val="20"/>
                <w:szCs w:val="20"/>
              </w:rPr>
              <w:t xml:space="preserve"> строф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49E0">
              <w:rPr>
                <w:sz w:val="20"/>
                <w:szCs w:val="20"/>
              </w:rPr>
              <w:t>Типическое</w:t>
            </w:r>
            <w:proofErr w:type="gramEnd"/>
            <w:r w:rsidRPr="00ED49E0">
              <w:rPr>
                <w:sz w:val="20"/>
                <w:szCs w:val="20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0358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Татьяна Ларина - нравственный идеал Пушкина. Татьяна и Ольг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Эволюция взаимоотношений Татьяны и Онегина, Анализ двух пис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Автор как идейн</w:t>
            </w:r>
            <w:proofErr w:type="gramStart"/>
            <w:r w:rsidRPr="00ED49E0">
              <w:rPr>
                <w:sz w:val="20"/>
                <w:szCs w:val="20"/>
              </w:rPr>
              <w:t>о-</w:t>
            </w:r>
            <w:proofErr w:type="gramEnd"/>
            <w:r w:rsidRPr="00ED49E0">
              <w:rPr>
                <w:sz w:val="20"/>
                <w:szCs w:val="20"/>
              </w:rPr>
              <w:t xml:space="preserve"> композиционный и лирический центр роман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Пушкинский роман в зеркале критики: </w:t>
            </w:r>
            <w:r w:rsidRPr="00ED49E0">
              <w:rPr>
                <w:sz w:val="20"/>
                <w:szCs w:val="20"/>
              </w:rPr>
              <w:lastRenderedPageBreak/>
              <w:t>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3585">
              <w:rPr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А.С.Пушкин. «Моцарт и Сальери». </w:t>
            </w:r>
            <w:r w:rsidRPr="00ED49E0">
              <w:rPr>
                <w:sz w:val="20"/>
                <w:szCs w:val="20"/>
              </w:rPr>
              <w:t>Проблема «гения и злодейства». Два типа мировосприятия персонажей трагедии. Их нравственные позиции в сфере творчест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3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М.Ю.Лермонтов</w:t>
            </w:r>
            <w:r w:rsidRPr="00ED49E0">
              <w:rPr>
                <w:sz w:val="20"/>
                <w:szCs w:val="20"/>
              </w:rPr>
              <w:t>. Жизнь и творчество. Мотивы вольности и одиночества в лирике М.Ю.Лермонтова. «</w:t>
            </w:r>
            <w:r w:rsidRPr="00ED49E0">
              <w:rPr>
                <w:b/>
                <w:sz w:val="20"/>
                <w:szCs w:val="20"/>
              </w:rPr>
              <w:t>Нет, я не Байрон, я другой…», «Молитва», «Парус», «И скучно и грустно…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Образ поэт</w:t>
            </w:r>
            <w:proofErr w:type="gramStart"/>
            <w:r w:rsidRPr="00ED49E0">
              <w:rPr>
                <w:sz w:val="20"/>
                <w:szCs w:val="20"/>
              </w:rPr>
              <w:t>а-</w:t>
            </w:r>
            <w:proofErr w:type="gramEnd"/>
            <w:r w:rsidRPr="00ED49E0">
              <w:rPr>
                <w:sz w:val="20"/>
                <w:szCs w:val="20"/>
              </w:rPr>
              <w:t xml:space="preserve"> пророка в лирике. </w:t>
            </w:r>
            <w:r w:rsidRPr="00ED49E0">
              <w:rPr>
                <w:b/>
                <w:sz w:val="20"/>
                <w:szCs w:val="20"/>
              </w:rPr>
              <w:t>«Смерть поэта», «Поэт», «Пророк», «Я жить хочу! Хочу печали…», «Есть реч</w:t>
            </w:r>
            <w:proofErr w:type="gramStart"/>
            <w:r w:rsidRPr="00ED49E0">
              <w:rPr>
                <w:b/>
                <w:sz w:val="20"/>
                <w:szCs w:val="20"/>
              </w:rPr>
              <w:t>и-</w:t>
            </w:r>
            <w:proofErr w:type="gramEnd"/>
            <w:r w:rsidRPr="00ED49E0">
              <w:rPr>
                <w:b/>
                <w:sz w:val="20"/>
                <w:szCs w:val="20"/>
              </w:rPr>
              <w:t xml:space="preserve"> значенье…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Адресаты любовной лирики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Эпоха безвременья в лирике М.Ю.Лермонтова. </w:t>
            </w:r>
            <w:r w:rsidRPr="00ED49E0">
              <w:rPr>
                <w:b/>
                <w:sz w:val="20"/>
                <w:szCs w:val="20"/>
              </w:rPr>
              <w:t>«Дума», «Предсказание»</w:t>
            </w:r>
            <w:r w:rsidRPr="00ED49E0">
              <w:rPr>
                <w:sz w:val="20"/>
                <w:szCs w:val="20"/>
              </w:rPr>
              <w:t>. Тема Росс</w:t>
            </w:r>
            <w:proofErr w:type="gramStart"/>
            <w:r w:rsidRPr="00ED49E0">
              <w:rPr>
                <w:sz w:val="20"/>
                <w:szCs w:val="20"/>
              </w:rPr>
              <w:t>ии и ее</w:t>
            </w:r>
            <w:proofErr w:type="gramEnd"/>
            <w:r w:rsidRPr="00ED49E0">
              <w:rPr>
                <w:sz w:val="20"/>
                <w:szCs w:val="20"/>
              </w:rPr>
              <w:t xml:space="preserve"> своеобразие. </w:t>
            </w:r>
            <w:r w:rsidRPr="00ED49E0">
              <w:rPr>
                <w:b/>
                <w:sz w:val="20"/>
                <w:szCs w:val="20"/>
              </w:rPr>
              <w:t>«Родина».</w:t>
            </w:r>
            <w:r w:rsidRPr="00ED49E0">
              <w:rPr>
                <w:sz w:val="20"/>
                <w:szCs w:val="20"/>
              </w:rPr>
              <w:t xml:space="preserve"> Характер лирического героя и его поэз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М.Ю.Лермонтов. «Герой нашего времени»</w:t>
            </w:r>
            <w:r w:rsidRPr="00ED49E0">
              <w:rPr>
                <w:sz w:val="20"/>
                <w:szCs w:val="20"/>
              </w:rPr>
              <w:t>- первый психологический роман в русской литературе, роман о незаурядной личности. Обзор содержания. Сложность композиции</w:t>
            </w:r>
            <w:proofErr w:type="gramStart"/>
            <w:r w:rsidRPr="00ED49E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Печорин как представитель «портрета поколения». Загадки образа Печорина в главах «Бэла», «Максим </w:t>
            </w:r>
            <w:proofErr w:type="spellStart"/>
            <w:r w:rsidRPr="00ED49E0">
              <w:rPr>
                <w:sz w:val="20"/>
                <w:szCs w:val="20"/>
              </w:rPr>
              <w:t>Максимыч</w:t>
            </w:r>
            <w:proofErr w:type="spellEnd"/>
            <w:r w:rsidRPr="00ED49E0">
              <w:rPr>
                <w:sz w:val="20"/>
                <w:szCs w:val="20"/>
              </w:rPr>
              <w:t>»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0358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5-4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60358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</w:p>
          <w:p w:rsidR="00603585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0358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4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Споры о романтизме и реализме романа. Поэзия М.Ю.Лермонтова и роман «Герой нашего времени» в оценке В.Г.Белинского. </w:t>
            </w:r>
            <w:r w:rsidRPr="00ED49E0">
              <w:rPr>
                <w:b/>
                <w:sz w:val="20"/>
                <w:szCs w:val="20"/>
              </w:rPr>
              <w:t>Подготовка к сочинению</w:t>
            </w:r>
            <w:r w:rsidRPr="00ED49E0"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0358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Контрольная работа по лирике М.Ю. Лермонтова, </w:t>
            </w:r>
            <w:proofErr w:type="spellStart"/>
            <w:r w:rsidRPr="00ED49E0">
              <w:rPr>
                <w:sz w:val="20"/>
                <w:szCs w:val="20"/>
              </w:rPr>
              <w:t>роиану</w:t>
            </w:r>
            <w:proofErr w:type="spellEnd"/>
            <w:r w:rsidRPr="00ED49E0">
              <w:rPr>
                <w:sz w:val="20"/>
                <w:szCs w:val="20"/>
              </w:rPr>
              <w:t xml:space="preserve"> «Герой нашего времени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0358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103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Н.В.Гоголь.</w:t>
            </w:r>
            <w:r w:rsidRPr="00ED49E0">
              <w:rPr>
                <w:sz w:val="20"/>
                <w:szCs w:val="20"/>
              </w:rPr>
              <w:t xml:space="preserve"> Страницы жизни и творчества. Первые творческие успехи. «</w:t>
            </w:r>
            <w:r w:rsidRPr="00ED49E0">
              <w:rPr>
                <w:b/>
                <w:sz w:val="20"/>
                <w:szCs w:val="20"/>
              </w:rPr>
              <w:t xml:space="preserve">Вечера на хуторе близ Диканьки», «Миргород». </w:t>
            </w:r>
            <w:r w:rsidRPr="00ED49E0">
              <w:rPr>
                <w:sz w:val="20"/>
                <w:szCs w:val="20"/>
              </w:rPr>
              <w:t>Проблематика и поэтика главных сборников. «Мертвые души». Обзор содержания. Замысел, история создания, особенности жанра и композиции. Смысл назва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0358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2-5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Система образов поэмы </w:t>
            </w:r>
            <w:r w:rsidRPr="00ED49E0">
              <w:rPr>
                <w:b/>
                <w:sz w:val="20"/>
                <w:szCs w:val="20"/>
              </w:rPr>
              <w:t>«Мертвые души</w:t>
            </w:r>
            <w:r w:rsidRPr="00ED49E0">
              <w:rPr>
                <w:sz w:val="20"/>
                <w:szCs w:val="20"/>
              </w:rPr>
              <w:t>». Обучение анализу эпизод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3585">
              <w:rPr>
                <w:sz w:val="20"/>
                <w:szCs w:val="20"/>
              </w:rPr>
              <w:t>.01</w:t>
            </w:r>
          </w:p>
          <w:p w:rsidR="00603585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3585">
              <w:rPr>
                <w:sz w:val="20"/>
                <w:szCs w:val="20"/>
              </w:rPr>
              <w:t>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Образ города в поэ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6-5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Мертвые души»- поэма о величии России. Мертвые и живые души. Эволюция образа автора. Поэма в оценке В.Г.Белинского</w:t>
            </w:r>
            <w:r w:rsidRPr="00ED49E0">
              <w:rPr>
                <w:b/>
                <w:sz w:val="20"/>
                <w:szCs w:val="20"/>
              </w:rPr>
              <w:t>. Подготовка к сочинению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  <w:p w:rsidR="00603585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5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А.Н.Островский. </w:t>
            </w:r>
            <w:r w:rsidRPr="00ED49E0">
              <w:rPr>
                <w:sz w:val="20"/>
                <w:szCs w:val="20"/>
              </w:rPr>
              <w:t xml:space="preserve"> Слово о писателе. </w:t>
            </w:r>
            <w:r w:rsidRPr="00ED49E0">
              <w:rPr>
                <w:b/>
                <w:sz w:val="20"/>
                <w:szCs w:val="20"/>
              </w:rPr>
              <w:t xml:space="preserve">«Бедность не порок». </w:t>
            </w:r>
            <w:r w:rsidRPr="00ED49E0">
              <w:rPr>
                <w:sz w:val="20"/>
                <w:szCs w:val="20"/>
              </w:rPr>
              <w:t>Особенности сюжета. Патриархальный мир в пьесе и угроза его распад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60358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Любовь в патриархальном мире и ее влияние на героев пьесы. Комедия как жанр драматург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0-6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Ф.М.Достоевский. </w:t>
            </w:r>
            <w:r w:rsidRPr="00ED49E0">
              <w:rPr>
                <w:sz w:val="20"/>
                <w:szCs w:val="20"/>
              </w:rPr>
              <w:t xml:space="preserve"> Слово о писателе. Тип «петербургского мечтателя» в повести </w:t>
            </w:r>
            <w:r w:rsidRPr="00ED49E0">
              <w:rPr>
                <w:b/>
                <w:sz w:val="20"/>
                <w:szCs w:val="20"/>
              </w:rPr>
              <w:t>«Белые ночи».</w:t>
            </w:r>
            <w:r w:rsidRPr="00ED49E0">
              <w:rPr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Роль истории Настеньки в повести.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AC36A3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Л.Н.Толстой</w:t>
            </w:r>
            <w:r w:rsidRPr="00ED49E0">
              <w:rPr>
                <w:sz w:val="20"/>
                <w:szCs w:val="20"/>
              </w:rPr>
              <w:t>.  Слово о писателе. Обзор содержания автобиографической трилогии</w:t>
            </w:r>
            <w:r w:rsidRPr="00ED49E0">
              <w:rPr>
                <w:b/>
                <w:sz w:val="20"/>
                <w:szCs w:val="20"/>
              </w:rPr>
              <w:t>. «Юность».</w:t>
            </w:r>
            <w:r w:rsidRPr="00ED49E0">
              <w:rPr>
                <w:sz w:val="20"/>
                <w:szCs w:val="20"/>
              </w:rPr>
              <w:t xml:space="preserve"> Формирование личности героя повести, его духовный конфликт с окружающей средой и собственными недостатками. Особенности поэтики</w:t>
            </w:r>
            <w:proofErr w:type="gramStart"/>
            <w:r w:rsidRPr="00ED49E0">
              <w:rPr>
                <w:sz w:val="20"/>
                <w:szCs w:val="20"/>
              </w:rPr>
              <w:t xml:space="preserve"> ,</w:t>
            </w:r>
            <w:proofErr w:type="gramEnd"/>
            <w:r w:rsidRPr="00ED49E0">
              <w:rPr>
                <w:sz w:val="20"/>
                <w:szCs w:val="20"/>
              </w:rPr>
              <w:t xml:space="preserve"> психологизм, роль внутреннего монолога в раскрытии души геро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П.Чехов.</w:t>
            </w:r>
            <w:r w:rsidRPr="00ED49E0">
              <w:rPr>
                <w:sz w:val="20"/>
                <w:szCs w:val="20"/>
              </w:rPr>
              <w:t xml:space="preserve"> Слово о писателе. « </w:t>
            </w:r>
            <w:r w:rsidRPr="00ED49E0">
              <w:rPr>
                <w:b/>
                <w:sz w:val="20"/>
                <w:szCs w:val="20"/>
              </w:rPr>
              <w:t>Смерть чиновника»</w:t>
            </w:r>
            <w:r w:rsidRPr="00ED49E0">
              <w:rPr>
                <w:sz w:val="20"/>
                <w:szCs w:val="20"/>
              </w:rPr>
              <w:t>. Эволюция образа «маленького человека» в русской литературе 19 века и чеховское отношение к нему. Боль и негодование автор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«Тоска</w:t>
            </w:r>
            <w:r w:rsidRPr="00ED49E0">
              <w:rPr>
                <w:sz w:val="20"/>
                <w:szCs w:val="20"/>
              </w:rPr>
              <w:t>». Тема одиночества человека в мире. Образ многолюдного города и его роль в рассказе. Развитие представлений о жаровых особенностях рассказ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Подготовка к сочинению-ответу на проблемный вопрос </w:t>
            </w:r>
            <w:r w:rsidRPr="00ED49E0">
              <w:rPr>
                <w:sz w:val="20"/>
                <w:szCs w:val="20"/>
              </w:rPr>
              <w:t>«В чем особенности изображения внутреннего мира героев русской литературы 19 века? (На примере произведений А. Островского, Ф. Достоевского, Л. Толстого, А. Чехов</w:t>
            </w:r>
            <w:proofErr w:type="gramStart"/>
            <w:r w:rsidRPr="00ED49E0">
              <w:rPr>
                <w:sz w:val="20"/>
                <w:szCs w:val="20"/>
              </w:rPr>
              <w:t>а-</w:t>
            </w:r>
            <w:proofErr w:type="gramEnd"/>
            <w:r w:rsidRPr="00ED49E0">
              <w:rPr>
                <w:sz w:val="20"/>
                <w:szCs w:val="20"/>
              </w:rPr>
              <w:t xml:space="preserve"> по выбору учащихся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0358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Беседа о стихах Н.А.Некрасова, Ф.И.Тютчева, А.А.Фета. </w:t>
            </w:r>
            <w:r w:rsidRPr="00ED49E0">
              <w:rPr>
                <w:sz w:val="20"/>
                <w:szCs w:val="20"/>
              </w:rPr>
              <w:t>Их стихотворения разных жанров. 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усская литература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  <w:lang w:val="en-US"/>
              </w:rPr>
              <w:t>XX</w:t>
            </w:r>
            <w:r w:rsidRPr="00ED49E0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усская литература 20 века:</w:t>
            </w:r>
            <w:r w:rsidRPr="00ED49E0">
              <w:rPr>
                <w:sz w:val="20"/>
                <w:szCs w:val="20"/>
              </w:rPr>
              <w:t xml:space="preserve"> многообразие жанров и направлени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6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И.А.Бунин.</w:t>
            </w:r>
            <w:r w:rsidRPr="00ED49E0">
              <w:rPr>
                <w:sz w:val="20"/>
                <w:szCs w:val="20"/>
              </w:rPr>
              <w:t xml:space="preserve">  Слово о писателе. </w:t>
            </w:r>
            <w:r w:rsidRPr="00ED49E0">
              <w:rPr>
                <w:b/>
                <w:sz w:val="20"/>
                <w:szCs w:val="20"/>
              </w:rPr>
              <w:t>«Темные аллеи».</w:t>
            </w:r>
            <w:r w:rsidRPr="00ED49E0">
              <w:rPr>
                <w:sz w:val="20"/>
                <w:szCs w:val="20"/>
              </w:rPr>
              <w:t xml:space="preserve"> История любви Надежды и Николая Алексеевича. «Поэзия» и «Проза» русской усадьб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Мастерство И.А.Бунина в рассказе «</w:t>
            </w:r>
            <w:r w:rsidRPr="00ED49E0">
              <w:rPr>
                <w:b/>
                <w:sz w:val="20"/>
                <w:szCs w:val="20"/>
              </w:rPr>
              <w:t>Темные аллеи</w:t>
            </w:r>
            <w:r w:rsidRPr="00ED49E0">
              <w:rPr>
                <w:sz w:val="20"/>
                <w:szCs w:val="20"/>
              </w:rPr>
              <w:t>». Лиризм повествован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 xml:space="preserve">М.А.Булгаков. </w:t>
            </w:r>
            <w:r w:rsidRPr="00ED49E0">
              <w:rPr>
                <w:sz w:val="20"/>
                <w:szCs w:val="20"/>
              </w:rPr>
              <w:t xml:space="preserve"> Слово о писателе</w:t>
            </w:r>
            <w:r w:rsidRPr="00ED49E0">
              <w:rPr>
                <w:b/>
                <w:sz w:val="20"/>
                <w:szCs w:val="20"/>
              </w:rPr>
              <w:t>. «Собачье сердце»</w:t>
            </w:r>
            <w:r w:rsidRPr="00ED49E0">
              <w:rPr>
                <w:sz w:val="20"/>
                <w:szCs w:val="20"/>
              </w:rPr>
              <w:t xml:space="preserve"> как социальн</w:t>
            </w:r>
            <w:proofErr w:type="gramStart"/>
            <w:r w:rsidRPr="00ED49E0">
              <w:rPr>
                <w:sz w:val="20"/>
                <w:szCs w:val="20"/>
              </w:rPr>
              <w:t>о-</w:t>
            </w:r>
            <w:proofErr w:type="gramEnd"/>
            <w:r w:rsidRPr="00ED49E0">
              <w:rPr>
                <w:sz w:val="20"/>
                <w:szCs w:val="20"/>
              </w:rPr>
              <w:t xml:space="preserve"> философская сатира на современное общество. История создания и судьба повести. Система образов. Сатира на общество </w:t>
            </w:r>
            <w:proofErr w:type="gramStart"/>
            <w:r w:rsidRPr="00ED49E0">
              <w:rPr>
                <w:sz w:val="20"/>
                <w:szCs w:val="20"/>
              </w:rPr>
              <w:t>шариковых</w:t>
            </w:r>
            <w:proofErr w:type="gramEnd"/>
            <w:r w:rsidRPr="00ED49E0">
              <w:rPr>
                <w:sz w:val="20"/>
                <w:szCs w:val="20"/>
              </w:rPr>
              <w:t xml:space="preserve"> и </w:t>
            </w:r>
            <w:proofErr w:type="spellStart"/>
            <w:r w:rsidRPr="00ED49E0">
              <w:rPr>
                <w:sz w:val="20"/>
                <w:szCs w:val="20"/>
              </w:rPr>
              <w:t>швондеров</w:t>
            </w:r>
            <w:proofErr w:type="spellEnd"/>
            <w:r w:rsidRPr="00ED49E0"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Поэтика повести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М.А.Шолохов</w:t>
            </w:r>
            <w:r w:rsidRPr="00ED49E0">
              <w:rPr>
                <w:sz w:val="20"/>
                <w:szCs w:val="20"/>
              </w:rPr>
              <w:t>. Слово о писателе. «</w:t>
            </w:r>
            <w:r w:rsidRPr="00ED49E0">
              <w:rPr>
                <w:b/>
                <w:sz w:val="20"/>
                <w:szCs w:val="20"/>
              </w:rPr>
              <w:t>Судьба человека»</w:t>
            </w:r>
            <w:r w:rsidRPr="00ED49E0">
              <w:rPr>
                <w:sz w:val="20"/>
                <w:szCs w:val="20"/>
              </w:rPr>
              <w:t>. Смысл названия рассказа. Образ главного геро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Особенности авторского повествования. Композиция рассказа, автор и рассказчик, сказовая манера повествования. Роль пейзажа, </w:t>
            </w:r>
            <w:proofErr w:type="spellStart"/>
            <w:r w:rsidRPr="00ED49E0">
              <w:rPr>
                <w:sz w:val="20"/>
                <w:szCs w:val="20"/>
              </w:rPr>
              <w:t>шмрота</w:t>
            </w:r>
            <w:proofErr w:type="spellEnd"/>
            <w:r w:rsidRPr="00ED49E0">
              <w:rPr>
                <w:sz w:val="20"/>
                <w:szCs w:val="20"/>
              </w:rPr>
              <w:t xml:space="preserve"> реалистической типизации, особенности жанра. Реализм Шолохова в рассказ</w:t>
            </w:r>
            <w:proofErr w:type="gramStart"/>
            <w:r w:rsidRPr="00ED49E0">
              <w:rPr>
                <w:sz w:val="20"/>
                <w:szCs w:val="20"/>
              </w:rPr>
              <w:t>е-</w:t>
            </w:r>
            <w:proofErr w:type="gramEnd"/>
            <w:r w:rsidRPr="00ED49E0">
              <w:rPr>
                <w:sz w:val="20"/>
                <w:szCs w:val="20"/>
              </w:rPr>
              <w:t xml:space="preserve"> эпопе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0358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5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И.Солженицын</w:t>
            </w:r>
            <w:r w:rsidRPr="00ED49E0">
              <w:rPr>
                <w:sz w:val="20"/>
                <w:szCs w:val="20"/>
              </w:rPr>
              <w:t>. Слово о писателе</w:t>
            </w:r>
            <w:r w:rsidRPr="00ED49E0">
              <w:rPr>
                <w:b/>
                <w:sz w:val="20"/>
                <w:szCs w:val="20"/>
              </w:rPr>
              <w:t>. «Матренин двор».</w:t>
            </w:r>
            <w:r w:rsidRPr="00ED49E0">
              <w:rPr>
                <w:sz w:val="20"/>
                <w:szCs w:val="20"/>
              </w:rPr>
              <w:t xml:space="preserve"> Картины послевоенной деревни. Образ рассказчика. Тема </w:t>
            </w:r>
            <w:proofErr w:type="spellStart"/>
            <w:r w:rsidRPr="00ED49E0">
              <w:rPr>
                <w:sz w:val="20"/>
                <w:szCs w:val="20"/>
              </w:rPr>
              <w:lastRenderedPageBreak/>
              <w:t>праведничества</w:t>
            </w:r>
            <w:proofErr w:type="spellEnd"/>
            <w:r w:rsidRPr="00ED49E0">
              <w:rPr>
                <w:sz w:val="20"/>
                <w:szCs w:val="20"/>
              </w:rPr>
              <w:t xml:space="preserve"> в рассказ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Образ праведницы в рассказе. Трагизм ее судьбы. Нравственный смысл рассказ</w:t>
            </w:r>
            <w:proofErr w:type="gramStart"/>
            <w:r w:rsidRPr="00ED49E0">
              <w:rPr>
                <w:sz w:val="20"/>
                <w:szCs w:val="20"/>
              </w:rPr>
              <w:t>а-</w:t>
            </w:r>
            <w:proofErr w:type="gramEnd"/>
            <w:r w:rsidRPr="00ED49E0">
              <w:rPr>
                <w:sz w:val="20"/>
                <w:szCs w:val="20"/>
              </w:rPr>
              <w:t xml:space="preserve"> притч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Контрольная работа по произведениям второй половины 19 век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103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Русская поэзия Серебряного век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7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А.Блок.</w:t>
            </w:r>
            <w:r w:rsidRPr="00ED49E0">
              <w:rPr>
                <w:sz w:val="20"/>
                <w:szCs w:val="20"/>
              </w:rPr>
              <w:t xml:space="preserve">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Слово о поэте. «</w:t>
            </w:r>
            <w:r w:rsidRPr="00ED49E0">
              <w:rPr>
                <w:b/>
                <w:sz w:val="20"/>
                <w:szCs w:val="20"/>
              </w:rPr>
              <w:t>Ветер принес издалека…», «О, весна без конца и без краю…», «О, я хочу безумно жить</w:t>
            </w:r>
            <w:r w:rsidRPr="00ED49E0">
              <w:rPr>
                <w:sz w:val="20"/>
                <w:szCs w:val="20"/>
              </w:rPr>
              <w:t>…».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Высокие идеалы и предчувствие перемен. Своеобразие лирических интонаций Блока. Образы и ритмы поэ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С.А.Есенин.</w:t>
            </w:r>
            <w:r w:rsidRPr="00ED49E0">
              <w:rPr>
                <w:sz w:val="20"/>
                <w:szCs w:val="20"/>
              </w:rPr>
              <w:t xml:space="preserve"> Слово о поэте. Тема Родины в лирике. «</w:t>
            </w:r>
            <w:r w:rsidRPr="00ED49E0">
              <w:rPr>
                <w:b/>
                <w:sz w:val="20"/>
                <w:szCs w:val="20"/>
              </w:rPr>
              <w:t>Вот уж вечер…», «Разбуди меня завтра рано…», «Край ты мой заброшенный</w:t>
            </w:r>
            <w:r w:rsidRPr="00ED49E0">
              <w:rPr>
                <w:sz w:val="20"/>
                <w:szCs w:val="20"/>
              </w:rPr>
              <w:t>…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Размышления  о жизни, любви, природе, предназначении человека в лирике. «</w:t>
            </w:r>
            <w:r w:rsidRPr="00ED49E0">
              <w:rPr>
                <w:b/>
                <w:sz w:val="20"/>
                <w:szCs w:val="20"/>
              </w:rPr>
              <w:t>Письмо к женщине», «Не жалею, не зову, не плачу…», «Отговорила роща золотая…</w:t>
            </w:r>
            <w:r w:rsidRPr="00ED49E0">
              <w:rPr>
                <w:sz w:val="20"/>
                <w:szCs w:val="20"/>
              </w:rPr>
              <w:t>». Народн</w:t>
            </w:r>
            <w:proofErr w:type="gramStart"/>
            <w:r w:rsidRPr="00ED49E0">
              <w:rPr>
                <w:sz w:val="20"/>
                <w:szCs w:val="20"/>
              </w:rPr>
              <w:t>о-</w:t>
            </w:r>
            <w:proofErr w:type="gramEnd"/>
            <w:r w:rsidRPr="00ED49E0">
              <w:rPr>
                <w:sz w:val="20"/>
                <w:szCs w:val="20"/>
              </w:rPr>
              <w:t xml:space="preserve"> песенная основа лирики С.А.Есенин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В.В.Маяковский</w:t>
            </w:r>
            <w:r w:rsidRPr="00ED49E0">
              <w:rPr>
                <w:sz w:val="20"/>
                <w:szCs w:val="20"/>
              </w:rPr>
              <w:t xml:space="preserve">. Слово о поэте. </w:t>
            </w:r>
            <w:r w:rsidRPr="00ED49E0">
              <w:rPr>
                <w:b/>
                <w:sz w:val="20"/>
                <w:szCs w:val="20"/>
              </w:rPr>
              <w:t>«Послушайте!», «А вы могли бы?», «Люблю</w:t>
            </w:r>
            <w:proofErr w:type="gramStart"/>
            <w:r w:rsidRPr="00ED49E0">
              <w:rPr>
                <w:b/>
                <w:sz w:val="20"/>
                <w:szCs w:val="20"/>
              </w:rPr>
              <w:t>»</w:t>
            </w:r>
            <w:r w:rsidRPr="00ED49E0">
              <w:rPr>
                <w:sz w:val="20"/>
                <w:szCs w:val="20"/>
              </w:rPr>
              <w:t>(</w:t>
            </w:r>
            <w:proofErr w:type="gramEnd"/>
            <w:r w:rsidRPr="00ED49E0">
              <w:rPr>
                <w:sz w:val="20"/>
                <w:szCs w:val="20"/>
              </w:rPr>
              <w:t xml:space="preserve">отрывок). Новаторство поэзии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Своеобразие стиха, ритма, интонаций. Словотворчество. Маяковский о труде поэ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М.И.Цветаева</w:t>
            </w:r>
            <w:r w:rsidRPr="00ED49E0">
              <w:rPr>
                <w:sz w:val="20"/>
                <w:szCs w:val="20"/>
              </w:rPr>
              <w:t>.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Слово о поэте. Стихи о поэзии, о любви, о жизни, о смерти. </w:t>
            </w:r>
            <w:r w:rsidRPr="00ED49E0">
              <w:rPr>
                <w:b/>
                <w:sz w:val="20"/>
                <w:szCs w:val="20"/>
              </w:rPr>
              <w:t>«Идешь, на меня похожий…», «Бабушке», «Мне нравится, что вы больны не мной…», «Стихи к Блоку», «Откуда такая нежность?».</w:t>
            </w:r>
            <w:r w:rsidRPr="00ED49E0">
              <w:rPr>
                <w:sz w:val="20"/>
                <w:szCs w:val="20"/>
              </w:rPr>
              <w:t xml:space="preserve"> Особенности поэтики Цветаев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03585">
              <w:rPr>
                <w:b/>
                <w:sz w:val="20"/>
                <w:szCs w:val="20"/>
              </w:rPr>
              <w:t>5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«Родина».</w:t>
            </w:r>
            <w:r w:rsidRPr="00ED49E0">
              <w:rPr>
                <w:sz w:val="20"/>
                <w:szCs w:val="20"/>
              </w:rPr>
              <w:t xml:space="preserve"> Образ Родины в лирическом цикле М.И.Цветаевой «Стихи о Москве». Традиции и новаторство в творческих поисках поэ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0358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Н.А.Заболоцкий.</w:t>
            </w:r>
            <w:r w:rsidRPr="00ED49E0">
              <w:rPr>
                <w:sz w:val="20"/>
                <w:szCs w:val="20"/>
              </w:rPr>
              <w:t xml:space="preserve">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Слово о поэте. Тема гармонии с природой, любви и смерти в лирике поэта. «</w:t>
            </w:r>
            <w:r w:rsidRPr="00ED49E0">
              <w:rPr>
                <w:b/>
                <w:sz w:val="20"/>
                <w:szCs w:val="20"/>
              </w:rPr>
              <w:t>Я не ищу гармонии в природе…», «Где- то в поле возле Магадана…», «Можжевеловый куст», «О красоте человеческих лиц», «Завещание»</w:t>
            </w:r>
            <w:r w:rsidRPr="00ED49E0">
              <w:rPr>
                <w:sz w:val="20"/>
                <w:szCs w:val="20"/>
              </w:rPr>
              <w:t>. Философский характер лирик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03585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А.Ахматова</w:t>
            </w:r>
            <w:r w:rsidRPr="00ED49E0">
              <w:rPr>
                <w:sz w:val="20"/>
                <w:szCs w:val="20"/>
              </w:rPr>
              <w:t>.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 Слово о поэте. Трагические интонации в любовной лири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Стихи А.А.Ахматовой о поэте и поэзии. Особенности поэт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8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Б.Л.Пастернак</w:t>
            </w:r>
            <w:r w:rsidRPr="00ED49E0">
              <w:rPr>
                <w:sz w:val="20"/>
                <w:szCs w:val="20"/>
              </w:rPr>
              <w:t xml:space="preserve">.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Слово о поэте. Вечность и современность в стихах о природе и о любви. </w:t>
            </w:r>
            <w:r w:rsidRPr="00ED49E0">
              <w:rPr>
                <w:b/>
                <w:sz w:val="20"/>
                <w:szCs w:val="20"/>
              </w:rPr>
              <w:t>«Красавица моя, вся стать…», «Перемена», «Весна в лесу», «Быть знаменитым некрасиво…», «Во всем мне хочется дойти</w:t>
            </w:r>
            <w:r w:rsidRPr="00ED49E0">
              <w:rPr>
                <w:sz w:val="20"/>
                <w:szCs w:val="20"/>
              </w:rPr>
              <w:t>…».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Философская глубина лирики Пастернак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.Т.Твардовский</w:t>
            </w:r>
            <w:r w:rsidRPr="00ED49E0">
              <w:rPr>
                <w:sz w:val="20"/>
                <w:szCs w:val="20"/>
              </w:rPr>
              <w:t xml:space="preserve">.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\Слово о поэте. Раздумья о Родине и о природе в лирике поэта. Интонация и стиль стихотворений «</w:t>
            </w:r>
            <w:r w:rsidRPr="00ED49E0">
              <w:rPr>
                <w:b/>
                <w:sz w:val="20"/>
                <w:szCs w:val="20"/>
              </w:rPr>
              <w:t>Урожай» и «Весенние строчки»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«</w:t>
            </w:r>
            <w:r w:rsidRPr="00ED49E0">
              <w:rPr>
                <w:b/>
                <w:sz w:val="20"/>
                <w:szCs w:val="20"/>
              </w:rPr>
              <w:t xml:space="preserve">Я убит </w:t>
            </w:r>
            <w:proofErr w:type="gramStart"/>
            <w:r w:rsidRPr="00ED49E0">
              <w:rPr>
                <w:b/>
                <w:sz w:val="20"/>
                <w:szCs w:val="20"/>
              </w:rPr>
              <w:t>подо</w:t>
            </w:r>
            <w:proofErr w:type="gramEnd"/>
            <w:r w:rsidRPr="00ED49E0">
              <w:rPr>
                <w:b/>
                <w:sz w:val="20"/>
                <w:szCs w:val="20"/>
              </w:rPr>
              <w:t xml:space="preserve"> Ржевом».</w:t>
            </w:r>
            <w:r w:rsidRPr="00ED49E0">
              <w:rPr>
                <w:sz w:val="20"/>
                <w:szCs w:val="20"/>
              </w:rPr>
              <w:t xml:space="preserve"> Проблема и интонации стихов о войн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2-9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Песни и романсы на стихи русских поэтов 19- 20 веков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Зачетное занятие по русской лирике 20 век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lastRenderedPageBreak/>
              <w:t>95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нтичная лирик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Античная лирика</w:t>
            </w:r>
            <w:r w:rsidRPr="00ED49E0">
              <w:rPr>
                <w:sz w:val="20"/>
                <w:szCs w:val="20"/>
              </w:rPr>
              <w:t xml:space="preserve">. </w:t>
            </w:r>
            <w:r w:rsidRPr="00ED49E0">
              <w:rPr>
                <w:b/>
                <w:sz w:val="20"/>
                <w:szCs w:val="20"/>
              </w:rPr>
              <w:t>Катулл.</w:t>
            </w:r>
            <w:r w:rsidRPr="00ED49E0">
              <w:rPr>
                <w:sz w:val="20"/>
                <w:szCs w:val="20"/>
              </w:rPr>
              <w:t xml:space="preserve"> Слово о поэте. </w:t>
            </w:r>
          </w:p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Гораций</w:t>
            </w:r>
            <w:r w:rsidRPr="00ED49E0">
              <w:rPr>
                <w:sz w:val="20"/>
                <w:szCs w:val="20"/>
              </w:rPr>
              <w:t>. Слово о поэте. Поэтическое творчество и поэтические заслуги стихотворцев. Традиции оды Горация в русской поэз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9E06EA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Зарубежная литератур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Данте Алигьери</w:t>
            </w:r>
            <w:r w:rsidRPr="00ED49E0">
              <w:rPr>
                <w:sz w:val="20"/>
                <w:szCs w:val="20"/>
              </w:rPr>
              <w:t xml:space="preserve">. Слово о поэте. </w:t>
            </w:r>
            <w:r w:rsidRPr="00ED49E0">
              <w:rPr>
                <w:b/>
                <w:sz w:val="20"/>
                <w:szCs w:val="20"/>
              </w:rPr>
              <w:t>«Божественная комедия»</w:t>
            </w:r>
            <w:proofErr w:type="gramStart"/>
            <w:r w:rsidRPr="00ED49E0">
              <w:rPr>
                <w:b/>
                <w:sz w:val="20"/>
                <w:szCs w:val="20"/>
              </w:rPr>
              <w:t>.</w:t>
            </w:r>
            <w:r w:rsidRPr="00ED49E0">
              <w:rPr>
                <w:sz w:val="20"/>
                <w:szCs w:val="20"/>
              </w:rPr>
              <w:t>(</w:t>
            </w:r>
            <w:proofErr w:type="gramEnd"/>
            <w:r w:rsidRPr="00ED49E0">
              <w:rPr>
                <w:sz w:val="20"/>
                <w:szCs w:val="20"/>
              </w:rPr>
              <w:t>фрагменты) Множественность смыслов поэмы и ее универсально- философский характер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У.Шекспир</w:t>
            </w:r>
            <w:r w:rsidRPr="00ED49E0">
              <w:rPr>
                <w:sz w:val="20"/>
                <w:szCs w:val="20"/>
              </w:rPr>
              <w:t xml:space="preserve">. Слово о поэте. </w:t>
            </w:r>
            <w:r w:rsidRPr="00ED49E0">
              <w:rPr>
                <w:b/>
                <w:sz w:val="20"/>
                <w:szCs w:val="20"/>
              </w:rPr>
              <w:t>«Гамлет».</w:t>
            </w:r>
            <w:r w:rsidRPr="00ED49E0">
              <w:rPr>
                <w:sz w:val="20"/>
                <w:szCs w:val="20"/>
              </w:rPr>
              <w:t xml:space="preserve"> Гуманизм эпохи Возрождения. Общечеловеческое значение героев Шекспир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9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И.В.Гете</w:t>
            </w:r>
            <w:r w:rsidRPr="00ED49E0">
              <w:rPr>
                <w:sz w:val="20"/>
                <w:szCs w:val="20"/>
              </w:rPr>
              <w:t xml:space="preserve">. Слово о поэте. </w:t>
            </w:r>
            <w:r w:rsidRPr="00ED49E0">
              <w:rPr>
                <w:b/>
                <w:sz w:val="20"/>
                <w:szCs w:val="20"/>
              </w:rPr>
              <w:t>«Фауст»</w:t>
            </w:r>
            <w:proofErr w:type="gramStart"/>
            <w:r w:rsidRPr="00ED49E0">
              <w:rPr>
                <w:b/>
                <w:sz w:val="20"/>
                <w:szCs w:val="20"/>
              </w:rPr>
              <w:t>.</w:t>
            </w:r>
            <w:proofErr w:type="gramEnd"/>
            <w:r w:rsidRPr="00ED49E0">
              <w:rPr>
                <w:sz w:val="20"/>
                <w:szCs w:val="20"/>
              </w:rPr>
              <w:t xml:space="preserve"> (</w:t>
            </w:r>
            <w:proofErr w:type="gramStart"/>
            <w:r w:rsidRPr="00ED49E0">
              <w:rPr>
                <w:sz w:val="20"/>
                <w:szCs w:val="20"/>
              </w:rPr>
              <w:t>о</w:t>
            </w:r>
            <w:proofErr w:type="gramEnd"/>
            <w:r w:rsidRPr="00ED49E0">
              <w:rPr>
                <w:sz w:val="20"/>
                <w:szCs w:val="20"/>
              </w:rPr>
              <w:t>бзор с чтением отдельных сцен) Эпоха Просвещения. «Фауст» как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ED49E0">
              <w:rPr>
                <w:sz w:val="20"/>
                <w:szCs w:val="20"/>
              </w:rPr>
              <w:t>Гретхен</w:t>
            </w:r>
            <w:proofErr w:type="spellEnd"/>
            <w:r w:rsidRPr="00ED49E0">
              <w:rPr>
                <w:sz w:val="20"/>
                <w:szCs w:val="20"/>
              </w:rPr>
              <w:t>. Идейный смысл трагедии. Особенности жанр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0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Контрольная работа по курсу литературы за 9 класс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49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603585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9E0" w:rsidRPr="00ED49E0" w:rsidTr="00B90BC4">
        <w:trPr>
          <w:trHeight w:val="105"/>
          <w:tblCellSpacing w:w="-8" w:type="dxa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0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Итоги года и задания для летнего чт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49E0">
              <w:rPr>
                <w:sz w:val="20"/>
                <w:szCs w:val="20"/>
              </w:rPr>
              <w:t>10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9E0" w:rsidRPr="00ED49E0" w:rsidRDefault="00ED49E0" w:rsidP="00B9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D49E0" w:rsidRDefault="00ED49E0" w:rsidP="00ED49E0">
      <w:pPr>
        <w:autoSpaceDE w:val="0"/>
        <w:autoSpaceDN w:val="0"/>
        <w:adjustRightInd w:val="0"/>
        <w:jc w:val="center"/>
        <w:rPr>
          <w:b/>
          <w:bCs/>
        </w:rPr>
      </w:pPr>
    </w:p>
    <w:p w:rsidR="00ED49E0" w:rsidRDefault="00ED49E0" w:rsidP="00ED49E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  <w:r>
        <w:rPr>
          <w:b/>
          <w:bCs/>
        </w:rPr>
        <w:br w:type="page"/>
      </w:r>
    </w:p>
    <w:p w:rsidR="00ED49E0" w:rsidRPr="00ED49E0" w:rsidRDefault="00ED49E0" w:rsidP="00ED49E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Список литературы для </w:t>
      </w:r>
      <w:proofErr w:type="gramStart"/>
      <w:r>
        <w:rPr>
          <w:b/>
        </w:rPr>
        <w:t>обучающихся</w:t>
      </w:r>
      <w:proofErr w:type="gramEnd"/>
    </w:p>
    <w:p w:rsidR="00ED49E0" w:rsidRPr="00ED49E0" w:rsidRDefault="00ED49E0" w:rsidP="00ED49E0">
      <w:pPr>
        <w:ind w:left="720"/>
        <w:jc w:val="both"/>
      </w:pPr>
      <w:r w:rsidRPr="00ED49E0">
        <w:t xml:space="preserve">1. Литература.   9 </w:t>
      </w:r>
      <w:proofErr w:type="spellStart"/>
      <w:r w:rsidRPr="00ED49E0">
        <w:t>кл</w:t>
      </w:r>
      <w:proofErr w:type="spellEnd"/>
      <w:r w:rsidRPr="00ED49E0">
        <w:t xml:space="preserve">.:   Учебник для   общеобразовательных учреждений.   В 2-х ч./Авт.-сост. В.Я.Коровина и др. - М.: Просвещение, 2008. </w:t>
      </w:r>
    </w:p>
    <w:p w:rsidR="00ED49E0" w:rsidRPr="00ED49E0" w:rsidRDefault="00ED49E0" w:rsidP="00ED49E0">
      <w:pPr>
        <w:shd w:val="clear" w:color="auto" w:fill="FFFFFF"/>
        <w:autoSpaceDE w:val="0"/>
        <w:autoSpaceDN w:val="0"/>
        <w:adjustRightInd w:val="0"/>
        <w:jc w:val="center"/>
      </w:pPr>
      <w:r w:rsidRPr="00ED49E0">
        <w:t>Словари и справочники: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proofErr w:type="spellStart"/>
      <w:r w:rsidRPr="00ED49E0">
        <w:t>Быстрова</w:t>
      </w:r>
      <w:proofErr w:type="spellEnd"/>
      <w:r w:rsidRPr="00ED49E0">
        <w:t xml:space="preserve"> Е. А. и др. Краткий фразеологический словарь русского языка. - СПб</w:t>
      </w:r>
      <w:proofErr w:type="gramStart"/>
      <w:r w:rsidRPr="00ED49E0">
        <w:t xml:space="preserve">.: </w:t>
      </w:r>
      <w:proofErr w:type="spellStart"/>
      <w:proofErr w:type="gramEnd"/>
      <w:r w:rsidRPr="00ED49E0">
        <w:t>отд-ние</w:t>
      </w:r>
      <w:proofErr w:type="spellEnd"/>
      <w:r w:rsidRPr="00ED49E0">
        <w:t xml:space="preserve"> изд-ва «Просвещение», 1994.-271с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r w:rsidRPr="00ED49E0">
        <w:t xml:space="preserve">Лексические трудности русского языка: Словарь-справочник: </w:t>
      </w:r>
      <w:proofErr w:type="spellStart"/>
      <w:r w:rsidRPr="00ED49E0">
        <w:t>А.А.Семенюк</w:t>
      </w:r>
      <w:proofErr w:type="spellEnd"/>
      <w:r w:rsidRPr="00ED49E0">
        <w:t xml:space="preserve"> (руководитель и автор коллектива), И.Л.Городецкая, М.А.Матюшина и др. – </w:t>
      </w:r>
      <w:proofErr w:type="spellStart"/>
      <w:r w:rsidRPr="00ED49E0">
        <w:t>М.:Рус</w:t>
      </w:r>
      <w:proofErr w:type="gramStart"/>
      <w:r w:rsidRPr="00ED49E0">
        <w:t>.я</w:t>
      </w:r>
      <w:proofErr w:type="gramEnd"/>
      <w:r w:rsidRPr="00ED49E0">
        <w:t>з</w:t>
      </w:r>
      <w:proofErr w:type="spellEnd"/>
      <w:r w:rsidRPr="00ED49E0">
        <w:t>., 1994. – 586с.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proofErr w:type="spellStart"/>
      <w:r w:rsidRPr="00ED49E0">
        <w:t>М.А.Надель-Червинская</w:t>
      </w:r>
      <w:proofErr w:type="spellEnd"/>
      <w:r w:rsidRPr="00ED49E0">
        <w:t xml:space="preserve">. Толковый словарь иностранных слов. </w:t>
      </w:r>
      <w:proofErr w:type="gramStart"/>
      <w:r w:rsidRPr="00ED49E0">
        <w:t>Общеупотребительная лексика 9для школ, лицеев, гимназий).</w:t>
      </w:r>
      <w:proofErr w:type="gramEnd"/>
      <w:r w:rsidRPr="00ED49E0">
        <w:t xml:space="preserve"> Г.Ростов-на-Дону, «Феникс», 1995г. С.608.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r w:rsidRPr="00ED49E0"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ED49E0">
        <w:t>испр</w:t>
      </w:r>
      <w:proofErr w:type="spellEnd"/>
      <w:r w:rsidRPr="00ED49E0">
        <w:t xml:space="preserve">. и доп. – М.: АЗЪ,1995. – 928 </w:t>
      </w:r>
      <w:proofErr w:type="gramStart"/>
      <w:r w:rsidRPr="00ED49E0">
        <w:t>с</w:t>
      </w:r>
      <w:proofErr w:type="gramEnd"/>
      <w:r w:rsidRPr="00ED49E0">
        <w:t>.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r w:rsidRPr="00ED49E0">
        <w:t>Учебный словарь синонимов русского языка</w:t>
      </w:r>
      <w:proofErr w:type="gramStart"/>
      <w:r w:rsidRPr="00ED49E0">
        <w:t>/А</w:t>
      </w:r>
      <w:proofErr w:type="gramEnd"/>
      <w:r w:rsidRPr="00ED49E0">
        <w:t>вт. В.И.Зимин, Л.П.Александрова и др. – М.: школа-пресс, 1994. – 384с.</w:t>
      </w:r>
    </w:p>
    <w:p w:rsidR="00ED49E0" w:rsidRPr="00ED49E0" w:rsidRDefault="00ED49E0" w:rsidP="00ED49E0">
      <w:pPr>
        <w:numPr>
          <w:ilvl w:val="1"/>
          <w:numId w:val="4"/>
        </w:numPr>
        <w:jc w:val="both"/>
      </w:pPr>
      <w:r w:rsidRPr="00ED49E0">
        <w:t>Электронные словари: Толковый словарь русского языка. С.И. и Н.Ю.Шведова</w:t>
      </w:r>
    </w:p>
    <w:p w:rsidR="00ED49E0" w:rsidRPr="00B90BC4" w:rsidRDefault="00ED49E0" w:rsidP="00ED49E0">
      <w:pPr>
        <w:ind w:left="1080"/>
        <w:jc w:val="both"/>
      </w:pPr>
      <w:r w:rsidRPr="00ED49E0">
        <w:t xml:space="preserve">                                        Словарь синонимов русского языка. З.Е.Александрова</w:t>
      </w:r>
    </w:p>
    <w:p w:rsidR="00ED49E0" w:rsidRPr="00B90BC4" w:rsidRDefault="00ED49E0" w:rsidP="00ED49E0">
      <w:pPr>
        <w:ind w:left="360"/>
        <w:jc w:val="center"/>
      </w:pPr>
      <w:r w:rsidRPr="00ED49E0">
        <w:t>Интернет-ресурсы</w:t>
      </w:r>
    </w:p>
    <w:p w:rsidR="00ED49E0" w:rsidRPr="00ED49E0" w:rsidRDefault="00ED49E0" w:rsidP="00ED49E0">
      <w:pPr>
        <w:jc w:val="both"/>
      </w:pPr>
      <w:r w:rsidRPr="00ED49E0">
        <w:t xml:space="preserve">1. </w:t>
      </w:r>
      <w:hyperlink r:id="rId6" w:tgtFrame="_blank" w:tooltip="http://school-collection.edu.ru/catalog/pupil/?subject=8" w:history="1">
        <w:r w:rsidRPr="00ED49E0">
          <w:rPr>
            <w:rStyle w:val="a3"/>
            <w:color w:val="auto"/>
          </w:rPr>
          <w:t>http://school-</w:t>
        </w:r>
      </w:hyperlink>
      <w:hyperlink r:id="rId7" w:tgtFrame="_blank" w:tooltip="http://school-collection.edu.ru/catalog/pupil/?subject=8" w:history="1">
        <w:r w:rsidRPr="00ED49E0">
          <w:rPr>
            <w:rStyle w:val="a3"/>
            <w:color w:val="auto"/>
          </w:rPr>
          <w:t>collection.edu.ru/catalog/pupil/?subject=8</w:t>
        </w:r>
      </w:hyperlink>
      <w:r w:rsidRPr="00ED49E0">
        <w:t xml:space="preserve"> </w:t>
      </w:r>
    </w:p>
    <w:p w:rsidR="00ED49E0" w:rsidRPr="00ED49E0" w:rsidRDefault="00ED49E0" w:rsidP="00ED49E0">
      <w:pPr>
        <w:jc w:val="both"/>
      </w:pPr>
      <w:r w:rsidRPr="00ED49E0">
        <w:t xml:space="preserve">2. Сеть творческих учителей </w:t>
      </w:r>
      <w:hyperlink r:id="rId8" w:history="1">
        <w:r w:rsidRPr="00ED49E0">
          <w:rPr>
            <w:rStyle w:val="a3"/>
            <w:color w:val="auto"/>
          </w:rPr>
          <w:t>http://www.it-n.ru/</w:t>
        </w:r>
      </w:hyperlink>
    </w:p>
    <w:p w:rsidR="00ED49E0" w:rsidRPr="00ED49E0" w:rsidRDefault="00ED49E0" w:rsidP="00ED49E0">
      <w:pPr>
        <w:jc w:val="both"/>
      </w:pPr>
      <w:r w:rsidRPr="00ED49E0">
        <w:t xml:space="preserve">3.  </w:t>
      </w:r>
      <w:hyperlink r:id="rId9" w:history="1">
        <w:r w:rsidRPr="00ED49E0">
          <w:rPr>
            <w:rStyle w:val="a3"/>
            <w:color w:val="auto"/>
          </w:rPr>
          <w:t>http://rus.1september.ru/topic.php?TopicID=1&amp;Page</w:t>
        </w:r>
      </w:hyperlink>
    </w:p>
    <w:p w:rsidR="00ED49E0" w:rsidRPr="00ED49E0" w:rsidRDefault="00ED49E0" w:rsidP="00ED49E0">
      <w:pPr>
        <w:jc w:val="both"/>
      </w:pPr>
      <w:r w:rsidRPr="00ED49E0">
        <w:t xml:space="preserve">4.  </w:t>
      </w:r>
      <w:hyperlink r:id="rId10" w:history="1">
        <w:r w:rsidRPr="00ED49E0">
          <w:rPr>
            <w:rStyle w:val="a3"/>
            <w:color w:val="auto"/>
          </w:rPr>
          <w:t>http://www.openclass.ru/</w:t>
        </w:r>
      </w:hyperlink>
      <w:r w:rsidRPr="00ED49E0">
        <w:t xml:space="preserve"> </w:t>
      </w:r>
    </w:p>
    <w:p w:rsidR="00ED49E0" w:rsidRPr="00ED49E0" w:rsidRDefault="00ED49E0" w:rsidP="00ED49E0">
      <w:pPr>
        <w:ind w:left="1080"/>
        <w:jc w:val="both"/>
      </w:pPr>
    </w:p>
    <w:p w:rsidR="00ED49E0" w:rsidRPr="00ED49E0" w:rsidRDefault="00ED49E0" w:rsidP="00ED49E0">
      <w:pPr>
        <w:jc w:val="both"/>
        <w:rPr>
          <w:i/>
        </w:rPr>
      </w:pPr>
    </w:p>
    <w:p w:rsidR="00ED49E0" w:rsidRDefault="00ED49E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D49E0" w:rsidRPr="00ED49E0" w:rsidRDefault="00ED49E0" w:rsidP="00ED49E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Список литературы </w:t>
      </w:r>
      <w:r w:rsidRPr="00ED49E0">
        <w:rPr>
          <w:b/>
        </w:rPr>
        <w:t xml:space="preserve"> для учителя:</w:t>
      </w:r>
    </w:p>
    <w:p w:rsidR="00ED49E0" w:rsidRPr="00ED49E0" w:rsidRDefault="00ED49E0" w:rsidP="00ED49E0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ind w:left="180"/>
        <w:jc w:val="both"/>
        <w:rPr>
          <w:b/>
          <w:i/>
        </w:rPr>
      </w:pPr>
      <w:r w:rsidRPr="00ED49E0">
        <w:rPr>
          <w:b/>
          <w:i/>
        </w:rPr>
        <w:t xml:space="preserve"> </w:t>
      </w:r>
    </w:p>
    <w:p w:rsidR="00ED49E0" w:rsidRPr="00ED49E0" w:rsidRDefault="00ED49E0" w:rsidP="00ED49E0">
      <w:pPr>
        <w:jc w:val="both"/>
      </w:pPr>
      <w:r w:rsidRPr="00ED49E0">
        <w:rPr>
          <w:bCs/>
          <w:spacing w:val="-20"/>
        </w:rPr>
        <w:t>1</w:t>
      </w:r>
      <w:r w:rsidRPr="00ED49E0">
        <w:rPr>
          <w:spacing w:val="-20"/>
        </w:rPr>
        <w:t xml:space="preserve">.   </w:t>
      </w:r>
      <w:r w:rsidRPr="00ED49E0">
        <w:t xml:space="preserve">Аркин И.И. Уроки литературы в 9 классе: Практическая методика: Книга для учителя, - М.:   </w:t>
      </w:r>
    </w:p>
    <w:p w:rsidR="00ED49E0" w:rsidRPr="00ED49E0" w:rsidRDefault="00ED49E0" w:rsidP="00ED49E0">
      <w:pPr>
        <w:jc w:val="both"/>
        <w:rPr>
          <w:b/>
          <w:i/>
        </w:rPr>
      </w:pPr>
      <w:r w:rsidRPr="00ED49E0">
        <w:t>Просвещение, 2008.</w:t>
      </w:r>
    </w:p>
    <w:p w:rsidR="00ED49E0" w:rsidRPr="00ED49E0" w:rsidRDefault="00ED49E0" w:rsidP="00ED49E0">
      <w:pPr>
        <w:jc w:val="both"/>
      </w:pPr>
      <w:r w:rsidRPr="00ED49E0">
        <w:rPr>
          <w:spacing w:val="-8"/>
        </w:rPr>
        <w:t>2.</w:t>
      </w:r>
      <w:r w:rsidRPr="00ED49E0">
        <w:t xml:space="preserve">  </w:t>
      </w:r>
      <w:r w:rsidRPr="00ED49E0">
        <w:rPr>
          <w:spacing w:val="-1"/>
        </w:rPr>
        <w:t xml:space="preserve">Беляева Н.В. Уроки изучения лирики в школе. - М.: </w:t>
      </w:r>
      <w:proofErr w:type="spellStart"/>
      <w:r w:rsidRPr="00ED49E0">
        <w:rPr>
          <w:spacing w:val="-1"/>
        </w:rPr>
        <w:t>Вербум-М</w:t>
      </w:r>
      <w:proofErr w:type="spellEnd"/>
      <w:r w:rsidRPr="00ED49E0">
        <w:rPr>
          <w:spacing w:val="-1"/>
        </w:rPr>
        <w:t>, 2004.</w:t>
      </w:r>
    </w:p>
    <w:p w:rsidR="00ED49E0" w:rsidRPr="00ED49E0" w:rsidRDefault="00ED49E0" w:rsidP="00ED49E0">
      <w:pPr>
        <w:jc w:val="both"/>
      </w:pPr>
      <w:r w:rsidRPr="00ED49E0">
        <w:rPr>
          <w:spacing w:val="-9"/>
        </w:rPr>
        <w:t>3.</w:t>
      </w:r>
      <w:r w:rsidRPr="00ED49E0">
        <w:t xml:space="preserve">  </w:t>
      </w:r>
      <w:r w:rsidRPr="00ED49E0">
        <w:rPr>
          <w:spacing w:val="-1"/>
        </w:rPr>
        <w:t>Вельская Л.Л. Литературные викторины. - М.: Просвещение, 2005.</w:t>
      </w:r>
    </w:p>
    <w:p w:rsidR="00ED49E0" w:rsidRPr="00ED49E0" w:rsidRDefault="00ED49E0" w:rsidP="00ED49E0">
      <w:pPr>
        <w:jc w:val="both"/>
      </w:pPr>
      <w:r w:rsidRPr="00ED49E0">
        <w:rPr>
          <w:spacing w:val="-14"/>
        </w:rPr>
        <w:t>4.</w:t>
      </w:r>
      <w:r w:rsidRPr="00ED49E0"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ED49E0" w:rsidRPr="00ED49E0" w:rsidRDefault="00ED49E0" w:rsidP="00ED49E0">
      <w:pPr>
        <w:jc w:val="both"/>
      </w:pPr>
      <w:r w:rsidRPr="00ED49E0">
        <w:rPr>
          <w:spacing w:val="-8"/>
        </w:rPr>
        <w:t>5.</w:t>
      </w:r>
      <w:r w:rsidRPr="00ED49E0">
        <w:t xml:space="preserve">  </w:t>
      </w:r>
      <w:r w:rsidRPr="00ED49E0">
        <w:rPr>
          <w:spacing w:val="-3"/>
        </w:rPr>
        <w:t xml:space="preserve">Коровина В.Я. Литература: 9 </w:t>
      </w:r>
      <w:proofErr w:type="spellStart"/>
      <w:r w:rsidRPr="00ED49E0">
        <w:rPr>
          <w:spacing w:val="-3"/>
        </w:rPr>
        <w:t>кл</w:t>
      </w:r>
      <w:proofErr w:type="spellEnd"/>
      <w:r w:rsidRPr="00ED49E0">
        <w:rPr>
          <w:spacing w:val="-3"/>
        </w:rPr>
        <w:t xml:space="preserve">.: Методические советы / В.Я.Коровина, </w:t>
      </w:r>
      <w:proofErr w:type="spellStart"/>
      <w:r w:rsidRPr="00ED49E0">
        <w:rPr>
          <w:spacing w:val="-3"/>
        </w:rPr>
        <w:t>И.С.Збарский</w:t>
      </w:r>
      <w:proofErr w:type="spellEnd"/>
      <w:r w:rsidRPr="00ED49E0">
        <w:rPr>
          <w:spacing w:val="-3"/>
        </w:rPr>
        <w:t xml:space="preserve">: </w:t>
      </w:r>
      <w:r w:rsidRPr="00ED49E0">
        <w:t>под ред. В.И.Коровина. - М.: Просвещение, 2008.</w:t>
      </w:r>
    </w:p>
    <w:p w:rsidR="00ED49E0" w:rsidRPr="00ED49E0" w:rsidRDefault="00ED49E0" w:rsidP="00ED49E0">
      <w:pPr>
        <w:jc w:val="both"/>
      </w:pPr>
      <w:r w:rsidRPr="00ED49E0">
        <w:rPr>
          <w:spacing w:val="-11"/>
        </w:rPr>
        <w:t>6.</w:t>
      </w:r>
      <w:r w:rsidRPr="00ED49E0">
        <w:t xml:space="preserve">  Литература.   9 </w:t>
      </w:r>
      <w:proofErr w:type="spellStart"/>
      <w:r w:rsidRPr="00ED49E0">
        <w:t>кл</w:t>
      </w:r>
      <w:proofErr w:type="spellEnd"/>
      <w:r w:rsidRPr="00ED49E0">
        <w:t>.:   Учебник для   общеобразовательных учреждений.   В 2-х ч./Авт.-сост. В.Я.Коровина и др. - М.: Просвещение, 2008.</w:t>
      </w:r>
    </w:p>
    <w:p w:rsidR="00ED49E0" w:rsidRPr="00ED49E0" w:rsidRDefault="00ED49E0" w:rsidP="00ED49E0">
      <w:pPr>
        <w:jc w:val="both"/>
      </w:pPr>
      <w:r w:rsidRPr="00ED49E0">
        <w:rPr>
          <w:spacing w:val="-13"/>
        </w:rPr>
        <w:t>7.</w:t>
      </w:r>
      <w:r w:rsidRPr="00ED49E0">
        <w:t xml:space="preserve">  </w:t>
      </w:r>
      <w:proofErr w:type="spellStart"/>
      <w:r w:rsidRPr="00ED49E0">
        <w:t>Лейфман</w:t>
      </w:r>
      <w:proofErr w:type="spellEnd"/>
      <w:r w:rsidRPr="00ED49E0">
        <w:t xml:space="preserve"> И.М. Карточки для дифференцированного контроля знаний по литературе. 9 класс, </w:t>
      </w:r>
      <w:proofErr w:type="gramStart"/>
      <w:r w:rsidRPr="00ED49E0">
        <w:t>-М</w:t>
      </w:r>
      <w:proofErr w:type="gramEnd"/>
      <w:r w:rsidRPr="00ED49E0">
        <w:t>.: Материк Альфа, 2004.</w:t>
      </w:r>
    </w:p>
    <w:p w:rsidR="00ED49E0" w:rsidRPr="00ED49E0" w:rsidRDefault="00ED49E0" w:rsidP="00ED49E0">
      <w:pPr>
        <w:jc w:val="both"/>
        <w:rPr>
          <w:spacing w:val="-1"/>
        </w:rPr>
      </w:pPr>
      <w:r w:rsidRPr="00ED49E0">
        <w:rPr>
          <w:spacing w:val="-14"/>
        </w:rPr>
        <w:t>9.</w:t>
      </w:r>
      <w:r w:rsidRPr="00ED49E0">
        <w:t xml:space="preserve">  </w:t>
      </w:r>
      <w:r w:rsidRPr="00ED49E0">
        <w:rPr>
          <w:spacing w:val="-1"/>
        </w:rPr>
        <w:t xml:space="preserve"> </w:t>
      </w:r>
      <w:r w:rsidRPr="00ED49E0">
        <w:t xml:space="preserve">Матвеева Е.И. Литература. 9 класс: Тестовые задания к основным учебникам. </w:t>
      </w:r>
      <w:r w:rsidRPr="00ED49E0">
        <w:rPr>
          <w:spacing w:val="-1"/>
        </w:rPr>
        <w:t>– М.:</w:t>
      </w:r>
    </w:p>
    <w:p w:rsidR="00ED49E0" w:rsidRPr="00ED49E0" w:rsidRDefault="00ED49E0" w:rsidP="00ED49E0">
      <w:pPr>
        <w:shd w:val="clear" w:color="auto" w:fill="FFFFFF"/>
        <w:jc w:val="both"/>
        <w:rPr>
          <w:spacing w:val="-1"/>
        </w:rPr>
      </w:pPr>
      <w:r w:rsidRPr="00ED49E0">
        <w:rPr>
          <w:spacing w:val="-1"/>
        </w:rPr>
        <w:t xml:space="preserve">   Эскимо, 2008 </w:t>
      </w:r>
    </w:p>
    <w:p w:rsidR="00ED49E0" w:rsidRPr="00ED49E0" w:rsidRDefault="00ED49E0" w:rsidP="00ED49E0">
      <w:pPr>
        <w:shd w:val="clear" w:color="auto" w:fill="FFFFFF"/>
        <w:jc w:val="both"/>
        <w:rPr>
          <w:spacing w:val="-1"/>
        </w:rPr>
      </w:pPr>
      <w:r w:rsidRPr="00ED49E0">
        <w:rPr>
          <w:spacing w:val="-3"/>
        </w:rPr>
        <w:t xml:space="preserve">10.  </w:t>
      </w:r>
      <w:proofErr w:type="spellStart"/>
      <w:r w:rsidRPr="00ED49E0">
        <w:rPr>
          <w:spacing w:val="-3"/>
        </w:rPr>
        <w:t>Фогельсон</w:t>
      </w:r>
      <w:proofErr w:type="spellEnd"/>
      <w:r w:rsidRPr="00ED49E0">
        <w:rPr>
          <w:spacing w:val="-3"/>
        </w:rPr>
        <w:t xml:space="preserve"> И.А. Русская литература первой половины 19 века. - М.: Материк Альфа. 2006. </w:t>
      </w:r>
    </w:p>
    <w:p w:rsidR="00ED49E0" w:rsidRPr="00ED49E0" w:rsidRDefault="00ED49E0" w:rsidP="00ED49E0">
      <w:pPr>
        <w:ind w:left="360"/>
        <w:jc w:val="both"/>
        <w:rPr>
          <w:i/>
        </w:rPr>
      </w:pPr>
    </w:p>
    <w:p w:rsidR="00ED49E0" w:rsidRPr="00B90BC4" w:rsidRDefault="00ED49E0" w:rsidP="00ED49E0">
      <w:pPr>
        <w:ind w:left="360"/>
        <w:jc w:val="both"/>
      </w:pPr>
      <w:r w:rsidRPr="00ED49E0">
        <w:t>Интерне</w:t>
      </w:r>
      <w:r>
        <w:t xml:space="preserve">т-ресурсы </w:t>
      </w:r>
    </w:p>
    <w:p w:rsidR="00ED49E0" w:rsidRPr="00ED49E0" w:rsidRDefault="00ED49E0" w:rsidP="00ED49E0">
      <w:pPr>
        <w:jc w:val="both"/>
      </w:pPr>
      <w:r w:rsidRPr="00ED49E0">
        <w:t xml:space="preserve">1. </w:t>
      </w:r>
      <w:hyperlink r:id="rId11" w:tgtFrame="_blank" w:tooltip="http://school-collection.edu.ru/catalog/pupil/?subject=8" w:history="1">
        <w:r w:rsidRPr="00ED49E0">
          <w:rPr>
            <w:rStyle w:val="a3"/>
            <w:color w:val="auto"/>
          </w:rPr>
          <w:t>http://school-</w:t>
        </w:r>
      </w:hyperlink>
      <w:hyperlink r:id="rId12" w:tgtFrame="_blank" w:tooltip="http://school-collection.edu.ru/catalog/pupil/?subject=8" w:history="1">
        <w:r w:rsidRPr="00ED49E0">
          <w:rPr>
            <w:rStyle w:val="a3"/>
            <w:color w:val="auto"/>
          </w:rPr>
          <w:t>collection.edu.ru/catalog/pupil/?subject=8</w:t>
        </w:r>
      </w:hyperlink>
      <w:r w:rsidRPr="00ED49E0">
        <w:t xml:space="preserve"> </w:t>
      </w:r>
    </w:p>
    <w:p w:rsidR="00ED49E0" w:rsidRPr="00ED49E0" w:rsidRDefault="00ED49E0" w:rsidP="00ED49E0">
      <w:pPr>
        <w:jc w:val="both"/>
      </w:pPr>
      <w:r w:rsidRPr="00ED49E0">
        <w:t xml:space="preserve">2. Сеть творческих учителей </w:t>
      </w:r>
      <w:hyperlink r:id="rId13" w:history="1">
        <w:r w:rsidRPr="00ED49E0">
          <w:rPr>
            <w:rStyle w:val="a3"/>
            <w:color w:val="auto"/>
          </w:rPr>
          <w:t>http://www.it-n.ru/</w:t>
        </w:r>
      </w:hyperlink>
    </w:p>
    <w:p w:rsidR="00ED49E0" w:rsidRPr="00ED49E0" w:rsidRDefault="00ED49E0" w:rsidP="00ED49E0">
      <w:pPr>
        <w:jc w:val="both"/>
      </w:pPr>
      <w:r w:rsidRPr="00ED49E0">
        <w:t xml:space="preserve">3.  </w:t>
      </w:r>
      <w:hyperlink r:id="rId14" w:history="1">
        <w:r w:rsidRPr="00ED49E0">
          <w:rPr>
            <w:rStyle w:val="a3"/>
            <w:color w:val="auto"/>
          </w:rPr>
          <w:t>http://rus.1september.ru/topic.php?TopicID=1&amp;Page</w:t>
        </w:r>
      </w:hyperlink>
    </w:p>
    <w:p w:rsidR="00ED49E0" w:rsidRPr="00ED49E0" w:rsidRDefault="00ED49E0" w:rsidP="00ED49E0">
      <w:pPr>
        <w:jc w:val="both"/>
      </w:pPr>
      <w:r w:rsidRPr="00ED49E0">
        <w:t xml:space="preserve">4.  </w:t>
      </w:r>
      <w:hyperlink r:id="rId15" w:history="1">
        <w:r w:rsidRPr="00ED49E0">
          <w:rPr>
            <w:rStyle w:val="a3"/>
            <w:color w:val="auto"/>
          </w:rPr>
          <w:t>http://www.openclass.ru/</w:t>
        </w:r>
      </w:hyperlink>
      <w:r w:rsidRPr="00ED49E0">
        <w:t xml:space="preserve"> </w:t>
      </w:r>
    </w:p>
    <w:p w:rsidR="00B90BC4" w:rsidRPr="00ED49E0" w:rsidRDefault="00B90BC4"/>
    <w:sectPr w:rsidR="00B90BC4" w:rsidRPr="00ED49E0" w:rsidSect="00ED4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258E6"/>
    <w:multiLevelType w:val="hybridMultilevel"/>
    <w:tmpl w:val="82AA3E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36964"/>
    <w:multiLevelType w:val="singleLevel"/>
    <w:tmpl w:val="FB267388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">
    <w:nsid w:val="22D86827"/>
    <w:multiLevelType w:val="hybridMultilevel"/>
    <w:tmpl w:val="CCA2E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74657"/>
    <w:multiLevelType w:val="hybridMultilevel"/>
    <w:tmpl w:val="CEAA0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21AE8"/>
    <w:multiLevelType w:val="hybridMultilevel"/>
    <w:tmpl w:val="97E01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B7820"/>
    <w:multiLevelType w:val="hybridMultilevel"/>
    <w:tmpl w:val="53462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46872"/>
    <w:multiLevelType w:val="hybridMultilevel"/>
    <w:tmpl w:val="69F41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F4396"/>
    <w:multiLevelType w:val="hybridMultilevel"/>
    <w:tmpl w:val="0422EF3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692329E2"/>
    <w:multiLevelType w:val="hybridMultilevel"/>
    <w:tmpl w:val="F2FAE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9E0"/>
    <w:rsid w:val="00293802"/>
    <w:rsid w:val="00461BD8"/>
    <w:rsid w:val="00603585"/>
    <w:rsid w:val="00680070"/>
    <w:rsid w:val="008B7371"/>
    <w:rsid w:val="009E06EA"/>
    <w:rsid w:val="00AC36A3"/>
    <w:rsid w:val="00B90BC4"/>
    <w:rsid w:val="00BA2E9E"/>
    <w:rsid w:val="00BF2EC9"/>
    <w:rsid w:val="00C57301"/>
    <w:rsid w:val="00EA6AC9"/>
    <w:rsid w:val="00ED49E0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9E0"/>
    <w:pPr>
      <w:keepNext/>
      <w:spacing w:line="273" w:lineRule="exact"/>
      <w:jc w:val="both"/>
      <w:outlineLvl w:val="0"/>
    </w:pPr>
    <w:rPr>
      <w:rFonts w:ascii="Times New Roman CYR" w:hAnsi="Times New Roman CYR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49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D49E0"/>
    <w:rPr>
      <w:rFonts w:ascii="Times New Roman CYR" w:eastAsia="Times New Roman" w:hAnsi="Times New Roman CYR" w:cs="Times New Roman"/>
      <w:b/>
      <w:snapToGrid w:val="0"/>
      <w:sz w:val="24"/>
      <w:szCs w:val="20"/>
      <w:lang w:eastAsia="ru-RU"/>
    </w:rPr>
  </w:style>
  <w:style w:type="paragraph" w:customStyle="1" w:styleId="11">
    <w:name w:val="Стиль1"/>
    <w:basedOn w:val="a"/>
    <w:rsid w:val="00ED49E0"/>
    <w:pPr>
      <w:ind w:firstLine="900"/>
      <w:jc w:val="both"/>
    </w:pPr>
    <w:rPr>
      <w:sz w:val="28"/>
      <w:szCs w:val="28"/>
    </w:rPr>
  </w:style>
  <w:style w:type="paragraph" w:customStyle="1" w:styleId="2">
    <w:name w:val="Стиль2"/>
    <w:basedOn w:val="a"/>
    <w:rsid w:val="00ED49E0"/>
    <w:pPr>
      <w:ind w:firstLine="900"/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ED4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ED49E0"/>
    <w:rPr>
      <w:szCs w:val="20"/>
      <w:lang w:eastAsia="ja-JP"/>
    </w:rPr>
  </w:style>
  <w:style w:type="character" w:customStyle="1" w:styleId="21">
    <w:name w:val="Основной текст 2 Знак"/>
    <w:basedOn w:val="a0"/>
    <w:link w:val="20"/>
    <w:rsid w:val="00ED49E0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hyperlink" Target="http://school-collection.edu.ru/catalog/pupil/?subjec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Relationship Id="rId14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F746-3BCD-4B9F-946D-DFE29E6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15-02-15T03:23:00Z</cp:lastPrinted>
  <dcterms:created xsi:type="dcterms:W3CDTF">2014-08-01T07:49:00Z</dcterms:created>
  <dcterms:modified xsi:type="dcterms:W3CDTF">2015-02-15T03:23:00Z</dcterms:modified>
</cp:coreProperties>
</file>